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1984D2" w14:textId="77777777" w:rsidR="00B4671A" w:rsidRDefault="00B4671A" w:rsidP="00B4671A">
      <w:pPr>
        <w:jc w:val="center"/>
        <w:rPr>
          <w:sz w:val="40"/>
          <w:szCs w:val="40"/>
        </w:rPr>
      </w:pPr>
    </w:p>
    <w:p w14:paraId="45BB2C60" w14:textId="5EAD24FC" w:rsidR="00B4671A" w:rsidRDefault="00B4671A" w:rsidP="00B4671A">
      <w:pPr>
        <w:jc w:val="center"/>
        <w:rPr>
          <w:sz w:val="40"/>
          <w:szCs w:val="40"/>
        </w:rPr>
      </w:pPr>
      <w:r>
        <w:rPr>
          <w:sz w:val="40"/>
          <w:szCs w:val="40"/>
        </w:rPr>
        <w:t>CIRI Report:</w:t>
      </w:r>
    </w:p>
    <w:p w14:paraId="3FBC4540" w14:textId="16471334" w:rsidR="003F4A1F" w:rsidRDefault="00B4671A" w:rsidP="00E954F3">
      <w:pPr>
        <w:jc w:val="center"/>
        <w:rPr>
          <w:b/>
          <w:bCs/>
          <w:sz w:val="44"/>
          <w:szCs w:val="44"/>
        </w:rPr>
      </w:pPr>
      <w:r w:rsidRPr="00B4671A">
        <w:rPr>
          <w:b/>
          <w:bCs/>
          <w:sz w:val="44"/>
          <w:szCs w:val="44"/>
        </w:rPr>
        <w:t>Deep Learning Based Channel Decoding</w:t>
      </w:r>
    </w:p>
    <w:p w14:paraId="4B5622D0" w14:textId="77777777" w:rsidR="003F4A1F" w:rsidRDefault="003F4A1F" w:rsidP="003F4A1F">
      <w:pPr>
        <w:jc w:val="center"/>
        <w:rPr>
          <w:b/>
          <w:bCs/>
          <w:sz w:val="44"/>
          <w:szCs w:val="44"/>
        </w:rPr>
      </w:pPr>
    </w:p>
    <w:p w14:paraId="20F5CEBC" w14:textId="77777777" w:rsidR="00E954F3" w:rsidRDefault="00E954F3" w:rsidP="003F4A1F">
      <w:pPr>
        <w:jc w:val="center"/>
        <w:rPr>
          <w:b/>
          <w:bCs/>
          <w:sz w:val="44"/>
          <w:szCs w:val="44"/>
        </w:rPr>
      </w:pPr>
    </w:p>
    <w:p w14:paraId="47DA9F74" w14:textId="0BAAD36C" w:rsidR="003F4A1F" w:rsidRDefault="002E404B" w:rsidP="003F4A1F">
      <w:pPr>
        <w:rPr>
          <w:b/>
          <w:bCs/>
        </w:rPr>
      </w:pPr>
      <w:r w:rsidRPr="002E404B">
        <w:rPr>
          <w:b/>
          <w:bCs/>
        </w:rPr>
        <w:drawing>
          <wp:inline distT="0" distB="0" distL="0" distR="0" wp14:anchorId="337D9B52" wp14:editId="507A7D46">
            <wp:extent cx="5783400" cy="5019675"/>
            <wp:effectExtent l="0" t="0" r="8255" b="0"/>
            <wp:docPr id="392846975" name="Image 1" descr="Une image contenant lign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846975" name="Image 1" descr="Une image contenant ligne, diagramme&#10;&#10;Description générée automatiquement"/>
                    <pic:cNvPicPr/>
                  </pic:nvPicPr>
                  <pic:blipFill>
                    <a:blip r:embed="rId8"/>
                    <a:stretch>
                      <a:fillRect/>
                    </a:stretch>
                  </pic:blipFill>
                  <pic:spPr>
                    <a:xfrm>
                      <a:off x="0" y="0"/>
                      <a:ext cx="5797585" cy="5031987"/>
                    </a:xfrm>
                    <a:prstGeom prst="rect">
                      <a:avLst/>
                    </a:prstGeom>
                  </pic:spPr>
                </pic:pic>
              </a:graphicData>
            </a:graphic>
          </wp:inline>
        </w:drawing>
      </w:r>
    </w:p>
    <w:p w14:paraId="79ADFDA1" w14:textId="19B31641" w:rsidR="00B4671A" w:rsidRPr="00E954F3" w:rsidRDefault="003F4A1F" w:rsidP="003F4A1F">
      <w:pPr>
        <w:jc w:val="center"/>
        <w:rPr>
          <w:sz w:val="44"/>
          <w:szCs w:val="44"/>
        </w:rPr>
      </w:pPr>
      <w:r w:rsidRPr="00E954F3">
        <w:rPr>
          <w:i/>
          <w:iCs/>
        </w:rPr>
        <w:t xml:space="preserve">Simplified </w:t>
      </w:r>
      <w:r w:rsidR="00E954F3" w:rsidRPr="00E954F3">
        <w:rPr>
          <w:i/>
          <w:iCs/>
        </w:rPr>
        <w:t xml:space="preserve">neural network view, where one node represents an 8-bits long message </w:t>
      </w:r>
      <w:r w:rsidR="00E954F3">
        <w:rPr>
          <w:i/>
          <w:iCs/>
        </w:rPr>
        <w:t>(</w:t>
      </w:r>
      <w:r w:rsidR="00E954F3" w:rsidRPr="00E954F3">
        <w:rPr>
          <w:i/>
          <w:iCs/>
        </w:rPr>
        <w:t>vector</w:t>
      </w:r>
      <w:r w:rsidR="00E954F3">
        <w:rPr>
          <w:i/>
          <w:iCs/>
        </w:rPr>
        <w:t>)</w:t>
      </w:r>
      <w:r w:rsidR="00B4671A" w:rsidRPr="00E954F3">
        <w:br w:type="page"/>
      </w:r>
    </w:p>
    <w:sdt>
      <w:sdtPr>
        <w:rPr>
          <w:rFonts w:asciiTheme="minorHAnsi" w:eastAsiaTheme="minorEastAsia" w:hAnsiTheme="minorHAnsi" w:cstheme="minorBidi"/>
          <w:color w:val="auto"/>
          <w:kern w:val="2"/>
          <w:sz w:val="22"/>
          <w:szCs w:val="22"/>
          <w:lang w:val="fr-FR"/>
          <w14:ligatures w14:val="standardContextual"/>
        </w:rPr>
        <w:id w:val="-1494947543"/>
        <w:docPartObj>
          <w:docPartGallery w:val="Table of Contents"/>
          <w:docPartUnique/>
        </w:docPartObj>
      </w:sdtPr>
      <w:sdtEndPr>
        <w:rPr>
          <w:b/>
          <w:bCs/>
        </w:rPr>
      </w:sdtEndPr>
      <w:sdtContent>
        <w:p w14:paraId="1404723F" w14:textId="629B755C" w:rsidR="00B4671A" w:rsidRPr="00B4671A" w:rsidRDefault="00B4671A">
          <w:pPr>
            <w:pStyle w:val="En-ttedetabledesmatires"/>
            <w:rPr>
              <w:lang w:val="fr-FR"/>
            </w:rPr>
          </w:pPr>
          <w:r>
            <w:rPr>
              <w:lang w:val="fr-FR"/>
            </w:rPr>
            <w:t xml:space="preserve">Table </w:t>
          </w:r>
          <w:r w:rsidR="00BE673F">
            <w:rPr>
              <w:lang w:val="fr-FR"/>
            </w:rPr>
            <w:t>of contents</w:t>
          </w:r>
        </w:p>
        <w:p w14:paraId="0AE2B7A6" w14:textId="7CE7C6DE" w:rsidR="00BE673F" w:rsidRDefault="00B4671A">
          <w:pPr>
            <w:pStyle w:val="TM1"/>
            <w:tabs>
              <w:tab w:val="right" w:leader="dot" w:pos="9062"/>
            </w:tabs>
            <w:rPr>
              <w:noProof/>
            </w:rPr>
          </w:pPr>
          <w:r>
            <w:fldChar w:fldCharType="begin"/>
          </w:r>
          <w:r w:rsidRPr="00B4671A">
            <w:rPr>
              <w:lang w:val="fr-FR"/>
            </w:rPr>
            <w:instrText xml:space="preserve"> TOC \o "1-3" \h \z \u </w:instrText>
          </w:r>
          <w:r>
            <w:fldChar w:fldCharType="separate"/>
          </w:r>
          <w:hyperlink w:anchor="_Toc135408493" w:history="1">
            <w:r w:rsidR="00BE673F" w:rsidRPr="004B54CC">
              <w:rPr>
                <w:rStyle w:val="Lienhypertexte"/>
                <w:noProof/>
              </w:rPr>
              <w:t>Abstract</w:t>
            </w:r>
            <w:r w:rsidR="00BE673F">
              <w:rPr>
                <w:noProof/>
                <w:webHidden/>
              </w:rPr>
              <w:tab/>
            </w:r>
            <w:r w:rsidR="00BE673F">
              <w:rPr>
                <w:noProof/>
                <w:webHidden/>
              </w:rPr>
              <w:fldChar w:fldCharType="begin"/>
            </w:r>
            <w:r w:rsidR="00BE673F">
              <w:rPr>
                <w:noProof/>
                <w:webHidden/>
              </w:rPr>
              <w:instrText xml:space="preserve"> PAGEREF _Toc135408493 \h </w:instrText>
            </w:r>
            <w:r w:rsidR="00BE673F">
              <w:rPr>
                <w:noProof/>
                <w:webHidden/>
              </w:rPr>
            </w:r>
            <w:r w:rsidR="00BE673F">
              <w:rPr>
                <w:noProof/>
                <w:webHidden/>
              </w:rPr>
              <w:fldChar w:fldCharType="separate"/>
            </w:r>
            <w:r w:rsidR="0056542B">
              <w:rPr>
                <w:noProof/>
                <w:webHidden/>
              </w:rPr>
              <w:t>3</w:t>
            </w:r>
            <w:r w:rsidR="00BE673F">
              <w:rPr>
                <w:noProof/>
                <w:webHidden/>
              </w:rPr>
              <w:fldChar w:fldCharType="end"/>
            </w:r>
          </w:hyperlink>
        </w:p>
        <w:p w14:paraId="36AC136D" w14:textId="497EAACA" w:rsidR="00BE673F" w:rsidRDefault="00BE673F">
          <w:pPr>
            <w:pStyle w:val="TM1"/>
            <w:tabs>
              <w:tab w:val="right" w:leader="dot" w:pos="9062"/>
            </w:tabs>
            <w:rPr>
              <w:noProof/>
            </w:rPr>
          </w:pPr>
          <w:hyperlink w:anchor="_Toc135408494" w:history="1">
            <w:r w:rsidRPr="004B54CC">
              <w:rPr>
                <w:rStyle w:val="Lienhypertexte"/>
                <w:noProof/>
              </w:rPr>
              <w:t>Introduction</w:t>
            </w:r>
            <w:r>
              <w:rPr>
                <w:noProof/>
                <w:webHidden/>
              </w:rPr>
              <w:tab/>
            </w:r>
            <w:r>
              <w:rPr>
                <w:noProof/>
                <w:webHidden/>
              </w:rPr>
              <w:fldChar w:fldCharType="begin"/>
            </w:r>
            <w:r>
              <w:rPr>
                <w:noProof/>
                <w:webHidden/>
              </w:rPr>
              <w:instrText xml:space="preserve"> PAGEREF _Toc135408494 \h </w:instrText>
            </w:r>
            <w:r>
              <w:rPr>
                <w:noProof/>
                <w:webHidden/>
              </w:rPr>
            </w:r>
            <w:r>
              <w:rPr>
                <w:noProof/>
                <w:webHidden/>
              </w:rPr>
              <w:fldChar w:fldCharType="separate"/>
            </w:r>
            <w:r w:rsidR="0056542B">
              <w:rPr>
                <w:noProof/>
                <w:webHidden/>
              </w:rPr>
              <w:t>3</w:t>
            </w:r>
            <w:r>
              <w:rPr>
                <w:noProof/>
                <w:webHidden/>
              </w:rPr>
              <w:fldChar w:fldCharType="end"/>
            </w:r>
          </w:hyperlink>
        </w:p>
        <w:p w14:paraId="02721850" w14:textId="6F602D17" w:rsidR="00BE673F" w:rsidRDefault="00BE673F">
          <w:pPr>
            <w:pStyle w:val="TM1"/>
            <w:tabs>
              <w:tab w:val="right" w:leader="dot" w:pos="9062"/>
            </w:tabs>
            <w:rPr>
              <w:noProof/>
            </w:rPr>
          </w:pPr>
          <w:hyperlink w:anchor="_Toc135408495" w:history="1">
            <w:r w:rsidRPr="004B54CC">
              <w:rPr>
                <w:rStyle w:val="Lienhypertexte"/>
                <w:noProof/>
              </w:rPr>
              <w:t>Technical approach</w:t>
            </w:r>
            <w:r>
              <w:rPr>
                <w:noProof/>
                <w:webHidden/>
              </w:rPr>
              <w:tab/>
            </w:r>
            <w:r>
              <w:rPr>
                <w:noProof/>
                <w:webHidden/>
              </w:rPr>
              <w:fldChar w:fldCharType="begin"/>
            </w:r>
            <w:r>
              <w:rPr>
                <w:noProof/>
                <w:webHidden/>
              </w:rPr>
              <w:instrText xml:space="preserve"> PAGEREF _Toc135408495 \h </w:instrText>
            </w:r>
            <w:r>
              <w:rPr>
                <w:noProof/>
                <w:webHidden/>
              </w:rPr>
            </w:r>
            <w:r>
              <w:rPr>
                <w:noProof/>
                <w:webHidden/>
              </w:rPr>
              <w:fldChar w:fldCharType="separate"/>
            </w:r>
            <w:r w:rsidR="0056542B">
              <w:rPr>
                <w:noProof/>
                <w:webHidden/>
              </w:rPr>
              <w:t>3</w:t>
            </w:r>
            <w:r>
              <w:rPr>
                <w:noProof/>
                <w:webHidden/>
              </w:rPr>
              <w:fldChar w:fldCharType="end"/>
            </w:r>
          </w:hyperlink>
        </w:p>
        <w:p w14:paraId="6E1B7520" w14:textId="6684ECF9" w:rsidR="00BE673F" w:rsidRDefault="00BE673F">
          <w:pPr>
            <w:pStyle w:val="TM3"/>
            <w:tabs>
              <w:tab w:val="right" w:leader="dot" w:pos="9062"/>
            </w:tabs>
            <w:rPr>
              <w:noProof/>
            </w:rPr>
          </w:pPr>
          <w:hyperlink w:anchor="_Toc135408496" w:history="1">
            <w:r w:rsidRPr="004B54CC">
              <w:rPr>
                <w:rStyle w:val="Lienhypertexte"/>
                <w:noProof/>
              </w:rPr>
              <w:t>1) Preamble</w:t>
            </w:r>
            <w:r>
              <w:rPr>
                <w:noProof/>
                <w:webHidden/>
              </w:rPr>
              <w:tab/>
            </w:r>
            <w:r>
              <w:rPr>
                <w:noProof/>
                <w:webHidden/>
              </w:rPr>
              <w:fldChar w:fldCharType="begin"/>
            </w:r>
            <w:r>
              <w:rPr>
                <w:noProof/>
                <w:webHidden/>
              </w:rPr>
              <w:instrText xml:space="preserve"> PAGEREF _Toc135408496 \h </w:instrText>
            </w:r>
            <w:r>
              <w:rPr>
                <w:noProof/>
                <w:webHidden/>
              </w:rPr>
            </w:r>
            <w:r>
              <w:rPr>
                <w:noProof/>
                <w:webHidden/>
              </w:rPr>
              <w:fldChar w:fldCharType="separate"/>
            </w:r>
            <w:r w:rsidR="0056542B">
              <w:rPr>
                <w:noProof/>
                <w:webHidden/>
              </w:rPr>
              <w:t>3</w:t>
            </w:r>
            <w:r>
              <w:rPr>
                <w:noProof/>
                <w:webHidden/>
              </w:rPr>
              <w:fldChar w:fldCharType="end"/>
            </w:r>
          </w:hyperlink>
        </w:p>
        <w:p w14:paraId="2E693215" w14:textId="286526E3" w:rsidR="00BE673F" w:rsidRDefault="00BE673F">
          <w:pPr>
            <w:pStyle w:val="TM3"/>
            <w:tabs>
              <w:tab w:val="right" w:leader="dot" w:pos="9062"/>
            </w:tabs>
            <w:rPr>
              <w:noProof/>
            </w:rPr>
          </w:pPr>
          <w:hyperlink w:anchor="_Toc135408497" w:history="1">
            <w:r w:rsidRPr="004B54CC">
              <w:rPr>
                <w:rStyle w:val="Lienhypertexte"/>
                <w:noProof/>
              </w:rPr>
              <w:t>2) Encoding</w:t>
            </w:r>
            <w:r>
              <w:rPr>
                <w:noProof/>
                <w:webHidden/>
              </w:rPr>
              <w:tab/>
            </w:r>
            <w:r>
              <w:rPr>
                <w:noProof/>
                <w:webHidden/>
              </w:rPr>
              <w:fldChar w:fldCharType="begin"/>
            </w:r>
            <w:r>
              <w:rPr>
                <w:noProof/>
                <w:webHidden/>
              </w:rPr>
              <w:instrText xml:space="preserve"> PAGEREF _Toc135408497 \h </w:instrText>
            </w:r>
            <w:r>
              <w:rPr>
                <w:noProof/>
                <w:webHidden/>
              </w:rPr>
            </w:r>
            <w:r>
              <w:rPr>
                <w:noProof/>
                <w:webHidden/>
              </w:rPr>
              <w:fldChar w:fldCharType="separate"/>
            </w:r>
            <w:r w:rsidR="0056542B">
              <w:rPr>
                <w:noProof/>
                <w:webHidden/>
              </w:rPr>
              <w:t>4</w:t>
            </w:r>
            <w:r>
              <w:rPr>
                <w:noProof/>
                <w:webHidden/>
              </w:rPr>
              <w:fldChar w:fldCharType="end"/>
            </w:r>
          </w:hyperlink>
        </w:p>
        <w:p w14:paraId="14B317F0" w14:textId="2D8669C7" w:rsidR="00BE673F" w:rsidRDefault="00BE673F">
          <w:pPr>
            <w:pStyle w:val="TM3"/>
            <w:tabs>
              <w:tab w:val="right" w:leader="dot" w:pos="9062"/>
            </w:tabs>
            <w:rPr>
              <w:noProof/>
            </w:rPr>
          </w:pPr>
          <w:hyperlink w:anchor="_Toc135408498" w:history="1">
            <w:r w:rsidRPr="004B54CC">
              <w:rPr>
                <w:rStyle w:val="Lienhypertexte"/>
                <w:noProof/>
              </w:rPr>
              <w:t>3) Neural Network design</w:t>
            </w:r>
            <w:r>
              <w:rPr>
                <w:noProof/>
                <w:webHidden/>
              </w:rPr>
              <w:tab/>
            </w:r>
            <w:r>
              <w:rPr>
                <w:noProof/>
                <w:webHidden/>
              </w:rPr>
              <w:fldChar w:fldCharType="begin"/>
            </w:r>
            <w:r>
              <w:rPr>
                <w:noProof/>
                <w:webHidden/>
              </w:rPr>
              <w:instrText xml:space="preserve"> PAGEREF _Toc135408498 \h </w:instrText>
            </w:r>
            <w:r>
              <w:rPr>
                <w:noProof/>
                <w:webHidden/>
              </w:rPr>
            </w:r>
            <w:r>
              <w:rPr>
                <w:noProof/>
                <w:webHidden/>
              </w:rPr>
              <w:fldChar w:fldCharType="separate"/>
            </w:r>
            <w:r w:rsidR="0056542B">
              <w:rPr>
                <w:noProof/>
                <w:webHidden/>
              </w:rPr>
              <w:t>4</w:t>
            </w:r>
            <w:r>
              <w:rPr>
                <w:noProof/>
                <w:webHidden/>
              </w:rPr>
              <w:fldChar w:fldCharType="end"/>
            </w:r>
          </w:hyperlink>
        </w:p>
        <w:p w14:paraId="35AA1087" w14:textId="1ECC06AD" w:rsidR="00BE673F" w:rsidRDefault="00BE673F">
          <w:pPr>
            <w:pStyle w:val="TM1"/>
            <w:tabs>
              <w:tab w:val="right" w:leader="dot" w:pos="9062"/>
            </w:tabs>
            <w:rPr>
              <w:noProof/>
            </w:rPr>
          </w:pPr>
          <w:hyperlink w:anchor="_Toc135408499" w:history="1">
            <w:r w:rsidRPr="004B54CC">
              <w:rPr>
                <w:rStyle w:val="Lienhypertexte"/>
                <w:noProof/>
              </w:rPr>
              <w:t>Results</w:t>
            </w:r>
            <w:r>
              <w:rPr>
                <w:noProof/>
                <w:webHidden/>
              </w:rPr>
              <w:tab/>
            </w:r>
            <w:r>
              <w:rPr>
                <w:noProof/>
                <w:webHidden/>
              </w:rPr>
              <w:fldChar w:fldCharType="begin"/>
            </w:r>
            <w:r>
              <w:rPr>
                <w:noProof/>
                <w:webHidden/>
              </w:rPr>
              <w:instrText xml:space="preserve"> PAGEREF _Toc135408499 \h </w:instrText>
            </w:r>
            <w:r>
              <w:rPr>
                <w:noProof/>
                <w:webHidden/>
              </w:rPr>
            </w:r>
            <w:r>
              <w:rPr>
                <w:noProof/>
                <w:webHidden/>
              </w:rPr>
              <w:fldChar w:fldCharType="separate"/>
            </w:r>
            <w:r w:rsidR="0056542B">
              <w:rPr>
                <w:noProof/>
                <w:webHidden/>
              </w:rPr>
              <w:t>4</w:t>
            </w:r>
            <w:r>
              <w:rPr>
                <w:noProof/>
                <w:webHidden/>
              </w:rPr>
              <w:fldChar w:fldCharType="end"/>
            </w:r>
          </w:hyperlink>
        </w:p>
        <w:p w14:paraId="5848E9AD" w14:textId="7C6BF8BA" w:rsidR="00BE673F" w:rsidRDefault="00BE673F">
          <w:pPr>
            <w:pStyle w:val="TM3"/>
            <w:tabs>
              <w:tab w:val="right" w:leader="dot" w:pos="9062"/>
            </w:tabs>
            <w:rPr>
              <w:noProof/>
            </w:rPr>
          </w:pPr>
          <w:hyperlink w:anchor="_Toc135408500" w:history="1">
            <w:r w:rsidRPr="004B54CC">
              <w:rPr>
                <w:rStyle w:val="Lienhypertexte"/>
                <w:noProof/>
              </w:rPr>
              <w:t>1) Preamble</w:t>
            </w:r>
            <w:r>
              <w:rPr>
                <w:noProof/>
                <w:webHidden/>
              </w:rPr>
              <w:tab/>
            </w:r>
            <w:r>
              <w:rPr>
                <w:noProof/>
                <w:webHidden/>
              </w:rPr>
              <w:fldChar w:fldCharType="begin"/>
            </w:r>
            <w:r>
              <w:rPr>
                <w:noProof/>
                <w:webHidden/>
              </w:rPr>
              <w:instrText xml:space="preserve"> PAGEREF _Toc135408500 \h </w:instrText>
            </w:r>
            <w:r>
              <w:rPr>
                <w:noProof/>
                <w:webHidden/>
              </w:rPr>
            </w:r>
            <w:r>
              <w:rPr>
                <w:noProof/>
                <w:webHidden/>
              </w:rPr>
              <w:fldChar w:fldCharType="separate"/>
            </w:r>
            <w:r w:rsidR="0056542B">
              <w:rPr>
                <w:noProof/>
                <w:webHidden/>
              </w:rPr>
              <w:t>4</w:t>
            </w:r>
            <w:r>
              <w:rPr>
                <w:noProof/>
                <w:webHidden/>
              </w:rPr>
              <w:fldChar w:fldCharType="end"/>
            </w:r>
          </w:hyperlink>
        </w:p>
        <w:p w14:paraId="00397B80" w14:textId="777CE9F3" w:rsidR="00BE673F" w:rsidRDefault="00BE673F">
          <w:pPr>
            <w:pStyle w:val="TM3"/>
            <w:tabs>
              <w:tab w:val="right" w:leader="dot" w:pos="9062"/>
            </w:tabs>
            <w:rPr>
              <w:noProof/>
            </w:rPr>
          </w:pPr>
          <w:hyperlink w:anchor="_Toc135408501" w:history="1">
            <w:r w:rsidRPr="004B54CC">
              <w:rPr>
                <w:rStyle w:val="Lienhypertexte"/>
                <w:noProof/>
              </w:rPr>
              <w:t>2) 80,000 bits</w:t>
            </w:r>
            <w:r>
              <w:rPr>
                <w:noProof/>
                <w:webHidden/>
              </w:rPr>
              <w:tab/>
            </w:r>
            <w:r>
              <w:rPr>
                <w:noProof/>
                <w:webHidden/>
              </w:rPr>
              <w:fldChar w:fldCharType="begin"/>
            </w:r>
            <w:r>
              <w:rPr>
                <w:noProof/>
                <w:webHidden/>
              </w:rPr>
              <w:instrText xml:space="preserve"> PAGEREF _Toc135408501 \h </w:instrText>
            </w:r>
            <w:r>
              <w:rPr>
                <w:noProof/>
                <w:webHidden/>
              </w:rPr>
            </w:r>
            <w:r>
              <w:rPr>
                <w:noProof/>
                <w:webHidden/>
              </w:rPr>
              <w:fldChar w:fldCharType="separate"/>
            </w:r>
            <w:r w:rsidR="0056542B">
              <w:rPr>
                <w:noProof/>
                <w:webHidden/>
              </w:rPr>
              <w:t>5</w:t>
            </w:r>
            <w:r>
              <w:rPr>
                <w:noProof/>
                <w:webHidden/>
              </w:rPr>
              <w:fldChar w:fldCharType="end"/>
            </w:r>
          </w:hyperlink>
        </w:p>
        <w:p w14:paraId="38439553" w14:textId="2FD2EB6F" w:rsidR="00BE673F" w:rsidRDefault="00BE673F">
          <w:pPr>
            <w:pStyle w:val="TM3"/>
            <w:tabs>
              <w:tab w:val="right" w:leader="dot" w:pos="9062"/>
            </w:tabs>
            <w:rPr>
              <w:noProof/>
            </w:rPr>
          </w:pPr>
          <w:hyperlink w:anchor="_Toc135408502" w:history="1">
            <w:r w:rsidRPr="004B54CC">
              <w:rPr>
                <w:rStyle w:val="Lienhypertexte"/>
                <w:noProof/>
              </w:rPr>
              <w:t>3) 800,000 bits</w:t>
            </w:r>
            <w:r>
              <w:rPr>
                <w:noProof/>
                <w:webHidden/>
              </w:rPr>
              <w:tab/>
            </w:r>
            <w:r>
              <w:rPr>
                <w:noProof/>
                <w:webHidden/>
              </w:rPr>
              <w:fldChar w:fldCharType="begin"/>
            </w:r>
            <w:r>
              <w:rPr>
                <w:noProof/>
                <w:webHidden/>
              </w:rPr>
              <w:instrText xml:space="preserve"> PAGEREF _Toc135408502 \h </w:instrText>
            </w:r>
            <w:r>
              <w:rPr>
                <w:noProof/>
                <w:webHidden/>
              </w:rPr>
            </w:r>
            <w:r>
              <w:rPr>
                <w:noProof/>
                <w:webHidden/>
              </w:rPr>
              <w:fldChar w:fldCharType="separate"/>
            </w:r>
            <w:r w:rsidR="0056542B">
              <w:rPr>
                <w:noProof/>
                <w:webHidden/>
              </w:rPr>
              <w:t>6</w:t>
            </w:r>
            <w:r>
              <w:rPr>
                <w:noProof/>
                <w:webHidden/>
              </w:rPr>
              <w:fldChar w:fldCharType="end"/>
            </w:r>
          </w:hyperlink>
        </w:p>
        <w:p w14:paraId="13C450FF" w14:textId="69D57F45" w:rsidR="00BE673F" w:rsidRDefault="00BE673F">
          <w:pPr>
            <w:pStyle w:val="TM3"/>
            <w:tabs>
              <w:tab w:val="right" w:leader="dot" w:pos="9062"/>
            </w:tabs>
            <w:rPr>
              <w:noProof/>
            </w:rPr>
          </w:pPr>
          <w:hyperlink w:anchor="_Toc135408503" w:history="1">
            <w:r w:rsidRPr="004B54CC">
              <w:rPr>
                <w:rStyle w:val="Lienhypertexte"/>
                <w:noProof/>
              </w:rPr>
              <w:t>4) 800,000 bits, 2</w:t>
            </w:r>
            <w:r w:rsidRPr="004B54CC">
              <w:rPr>
                <w:rStyle w:val="Lienhypertexte"/>
                <w:noProof/>
                <w:vertAlign w:val="superscript"/>
              </w:rPr>
              <w:t>18</w:t>
            </w:r>
            <w:r w:rsidRPr="004B54CC">
              <w:rPr>
                <w:rStyle w:val="Lienhypertexte"/>
                <w:noProof/>
              </w:rPr>
              <w:t xml:space="preserve"> epochs</w:t>
            </w:r>
            <w:r>
              <w:rPr>
                <w:noProof/>
                <w:webHidden/>
              </w:rPr>
              <w:tab/>
            </w:r>
            <w:r>
              <w:rPr>
                <w:noProof/>
                <w:webHidden/>
              </w:rPr>
              <w:fldChar w:fldCharType="begin"/>
            </w:r>
            <w:r>
              <w:rPr>
                <w:noProof/>
                <w:webHidden/>
              </w:rPr>
              <w:instrText xml:space="preserve"> PAGEREF _Toc135408503 \h </w:instrText>
            </w:r>
            <w:r>
              <w:rPr>
                <w:noProof/>
                <w:webHidden/>
              </w:rPr>
            </w:r>
            <w:r>
              <w:rPr>
                <w:noProof/>
                <w:webHidden/>
              </w:rPr>
              <w:fldChar w:fldCharType="separate"/>
            </w:r>
            <w:r w:rsidR="0056542B">
              <w:rPr>
                <w:noProof/>
                <w:webHidden/>
              </w:rPr>
              <w:t>6</w:t>
            </w:r>
            <w:r>
              <w:rPr>
                <w:noProof/>
                <w:webHidden/>
              </w:rPr>
              <w:fldChar w:fldCharType="end"/>
            </w:r>
          </w:hyperlink>
        </w:p>
        <w:p w14:paraId="6D63FF35" w14:textId="5FC5F2EC" w:rsidR="00BE673F" w:rsidRDefault="00BE673F">
          <w:pPr>
            <w:pStyle w:val="TM1"/>
            <w:tabs>
              <w:tab w:val="right" w:leader="dot" w:pos="9062"/>
            </w:tabs>
            <w:rPr>
              <w:noProof/>
            </w:rPr>
          </w:pPr>
          <w:hyperlink w:anchor="_Toc135408504" w:history="1">
            <w:r w:rsidRPr="004B54CC">
              <w:rPr>
                <w:rStyle w:val="Lienhypertexte"/>
                <w:noProof/>
              </w:rPr>
              <w:t>Conclusion</w:t>
            </w:r>
            <w:r>
              <w:rPr>
                <w:noProof/>
                <w:webHidden/>
              </w:rPr>
              <w:tab/>
            </w:r>
            <w:r>
              <w:rPr>
                <w:noProof/>
                <w:webHidden/>
              </w:rPr>
              <w:fldChar w:fldCharType="begin"/>
            </w:r>
            <w:r>
              <w:rPr>
                <w:noProof/>
                <w:webHidden/>
              </w:rPr>
              <w:instrText xml:space="preserve"> PAGEREF _Toc135408504 \h </w:instrText>
            </w:r>
            <w:r>
              <w:rPr>
                <w:noProof/>
                <w:webHidden/>
              </w:rPr>
            </w:r>
            <w:r>
              <w:rPr>
                <w:noProof/>
                <w:webHidden/>
              </w:rPr>
              <w:fldChar w:fldCharType="separate"/>
            </w:r>
            <w:r w:rsidR="0056542B">
              <w:rPr>
                <w:noProof/>
                <w:webHidden/>
              </w:rPr>
              <w:t>7</w:t>
            </w:r>
            <w:r>
              <w:rPr>
                <w:noProof/>
                <w:webHidden/>
              </w:rPr>
              <w:fldChar w:fldCharType="end"/>
            </w:r>
          </w:hyperlink>
        </w:p>
        <w:p w14:paraId="099F8F6A" w14:textId="3042736A" w:rsidR="00B4671A" w:rsidRPr="00B4671A" w:rsidRDefault="00B4671A">
          <w:pPr>
            <w:rPr>
              <w:lang w:val="fr-FR"/>
            </w:rPr>
          </w:pPr>
          <w:r>
            <w:rPr>
              <w:b/>
              <w:bCs/>
              <w:lang w:val="fr-FR"/>
            </w:rPr>
            <w:fldChar w:fldCharType="end"/>
          </w:r>
        </w:p>
      </w:sdtContent>
    </w:sdt>
    <w:p w14:paraId="3CF9B90F" w14:textId="714DBEE5" w:rsidR="00B4671A" w:rsidRDefault="00B4671A" w:rsidP="00B4671A">
      <w:pPr>
        <w:jc w:val="center"/>
        <w:rPr>
          <w:b/>
          <w:bCs/>
          <w:lang w:val="fr-FR"/>
        </w:rPr>
      </w:pPr>
      <w:r>
        <w:rPr>
          <w:b/>
          <w:bCs/>
          <w:lang w:val="fr-FR"/>
        </w:rPr>
        <w:br/>
      </w:r>
    </w:p>
    <w:p w14:paraId="4EA145EF" w14:textId="77777777" w:rsidR="00B4671A" w:rsidRDefault="00B4671A">
      <w:pPr>
        <w:rPr>
          <w:b/>
          <w:bCs/>
          <w:lang w:val="fr-FR"/>
        </w:rPr>
      </w:pPr>
      <w:r>
        <w:rPr>
          <w:b/>
          <w:bCs/>
          <w:lang w:val="fr-FR"/>
        </w:rPr>
        <w:br w:type="page"/>
      </w:r>
    </w:p>
    <w:p w14:paraId="23E97834" w14:textId="4D866667" w:rsidR="00B4671A" w:rsidRPr="003F4A1F" w:rsidRDefault="00B4671A" w:rsidP="00F92823">
      <w:pPr>
        <w:pStyle w:val="Titre1"/>
        <w:jc w:val="both"/>
      </w:pPr>
      <w:bookmarkStart w:id="0" w:name="_Toc135408493"/>
      <w:r w:rsidRPr="003F4A1F">
        <w:lastRenderedPageBreak/>
        <w:t>Abstract</w:t>
      </w:r>
      <w:bookmarkEnd w:id="0"/>
    </w:p>
    <w:p w14:paraId="5B5A55E0" w14:textId="6666D2D4" w:rsidR="00B4671A" w:rsidRDefault="00B4671A" w:rsidP="00F92823">
      <w:pPr>
        <w:jc w:val="both"/>
      </w:pPr>
      <w:r w:rsidRPr="00B4671A">
        <w:t>Following the master t</w:t>
      </w:r>
      <w:r>
        <w:t xml:space="preserve">hesis made by </w:t>
      </w:r>
      <w:r w:rsidRPr="00580582">
        <w:rPr>
          <w:i/>
          <w:iCs/>
        </w:rPr>
        <w:t>Tobias Gruber</w:t>
      </w:r>
      <w:r>
        <w:t xml:space="preserve">, </w:t>
      </w:r>
      <w:r w:rsidRPr="00580582">
        <w:rPr>
          <w:i/>
          <w:iCs/>
        </w:rPr>
        <w:t xml:space="preserve">Sebastian </w:t>
      </w:r>
      <w:proofErr w:type="spellStart"/>
      <w:r w:rsidRPr="00580582">
        <w:rPr>
          <w:i/>
          <w:iCs/>
        </w:rPr>
        <w:t>Cammerer</w:t>
      </w:r>
      <w:proofErr w:type="spellEnd"/>
      <w:r>
        <w:t xml:space="preserve">, </w:t>
      </w:r>
      <w:r w:rsidRPr="00580582">
        <w:rPr>
          <w:i/>
          <w:iCs/>
        </w:rPr>
        <w:t xml:space="preserve">Jakob </w:t>
      </w:r>
      <w:proofErr w:type="spellStart"/>
      <w:r w:rsidRPr="00580582">
        <w:rPr>
          <w:i/>
          <w:iCs/>
        </w:rPr>
        <w:t>Hoydis</w:t>
      </w:r>
      <w:proofErr w:type="spellEnd"/>
      <w:r>
        <w:t xml:space="preserve">, and </w:t>
      </w:r>
      <w:r w:rsidRPr="00580582">
        <w:rPr>
          <w:i/>
          <w:iCs/>
        </w:rPr>
        <w:t>Stephan ten Brink</w:t>
      </w:r>
      <w:r>
        <w:t xml:space="preserve">, we have tried to reproduce their work on bits decoding neural network. </w:t>
      </w:r>
    </w:p>
    <w:p w14:paraId="17DB2863" w14:textId="1863DE35" w:rsidR="00B4671A" w:rsidRDefault="00B4671A" w:rsidP="00F92823">
      <w:pPr>
        <w:jc w:val="both"/>
      </w:pPr>
      <w:r>
        <w:t xml:space="preserve">Although some strong and theorical optimal decoding algorithm already exist – such as the Maximum A Posteriori algorithm (MAP) –, these are known for being very resource consuming, which is a </w:t>
      </w:r>
      <w:r w:rsidR="00580582">
        <w:t>main</w:t>
      </w:r>
      <w:r>
        <w:t xml:space="preserve"> drawback when considering how long a message, when transferred as a sequence of bits, can be.</w:t>
      </w:r>
    </w:p>
    <w:p w14:paraId="2FE8B988" w14:textId="4708F852" w:rsidR="00B4671A" w:rsidRPr="00B4671A" w:rsidRDefault="00B4671A" w:rsidP="00F92823">
      <w:pPr>
        <w:jc w:val="both"/>
      </w:pPr>
      <w:r>
        <w:t xml:space="preserve">By training a neural network using deep learning frameworks and libraries, we aimed at optimizing these processes </w:t>
      </w:r>
      <w:r w:rsidR="00245153">
        <w:t>while keeping the same decoding performances.</w:t>
      </w:r>
    </w:p>
    <w:p w14:paraId="557A1049" w14:textId="3E2B443F" w:rsidR="00B4671A" w:rsidRDefault="00B4671A" w:rsidP="00F92823">
      <w:pPr>
        <w:pStyle w:val="Titre1"/>
        <w:jc w:val="both"/>
      </w:pPr>
      <w:bookmarkStart w:id="1" w:name="_Toc135408494"/>
      <w:r w:rsidRPr="00B4671A">
        <w:t>Introduction</w:t>
      </w:r>
      <w:bookmarkEnd w:id="1"/>
    </w:p>
    <w:p w14:paraId="15918C32" w14:textId="48A07B89" w:rsidR="00245153" w:rsidRDefault="00245153" w:rsidP="00F92823">
      <w:pPr>
        <w:jc w:val="both"/>
      </w:pPr>
      <w:r>
        <w:t>The main issue when trying to learn a deep learning neural network is how many “labels” are to be classified. When applied to bit telecommunication, the patterns become rapidly huge, as the number of words (or “patterns”) is exponentially growing. Thus, when encoding an 8 bits message, there are 2</w:t>
      </w:r>
      <w:r>
        <w:rPr>
          <w:vertAlign w:val="superscript"/>
        </w:rPr>
        <w:t xml:space="preserve">8 </w:t>
      </w:r>
      <w:r>
        <w:t>different patterns, which result in 256 “labels”. When adding a few more bits, like for instance 2</w:t>
      </w:r>
      <w:r w:rsidRPr="00245153">
        <w:rPr>
          <w:vertAlign w:val="superscript"/>
        </w:rPr>
        <w:t>14</w:t>
      </w:r>
      <w:r>
        <w:rPr>
          <w:vertAlign w:val="superscript"/>
        </w:rPr>
        <w:t xml:space="preserve"> </w:t>
      </w:r>
      <w:r>
        <w:t>possible message reaches a staggering number of 16,384 possible initial messages.</w:t>
      </w:r>
    </w:p>
    <w:p w14:paraId="4B5A3CB9" w14:textId="68D3D557" w:rsidR="00F92823" w:rsidRDefault="00F92823" w:rsidP="00F92823">
      <w:pPr>
        <w:jc w:val="both"/>
      </w:pPr>
      <w:r>
        <w:t>Furthermore</w:t>
      </w:r>
      <w:r w:rsidR="00245153">
        <w:t xml:space="preserve">, without an enormous amount of training examples, little to no perturbation and lots of training epochs, there is no hope in achieving any kind of satisfying results. </w:t>
      </w:r>
      <w:r>
        <w:t>On top of this</w:t>
      </w:r>
      <w:r w:rsidR="00245153">
        <w:t xml:space="preserve">, </w:t>
      </w:r>
      <w:r>
        <w:t>the neural network computation couldn’t be run on a normal computer with limited computing capabilities.</w:t>
      </w:r>
    </w:p>
    <w:p w14:paraId="2EF03410" w14:textId="6E3A6E91" w:rsidR="00245153" w:rsidRDefault="00F92823" w:rsidP="00F92823">
      <w:pPr>
        <w:jc w:val="both"/>
      </w:pPr>
      <w:r>
        <w:t>Thus, the problem had to be limited in ambitions and specified. The learning dataset had to be featuring limited codeword length, which implies an overall limited references dictionary. The work done below was thoroughly done on 8-bits long words, thus being able to decode a dictionary of only 256 words. As said earlier, any increase in words length would indeed widen the dictionary size, but computing cost (i.e. time) would also raise exponentially.</w:t>
      </w:r>
    </w:p>
    <w:p w14:paraId="0D61E240" w14:textId="4F2AD830" w:rsidR="00F92823" w:rsidRDefault="00F92823" w:rsidP="00F92823">
      <w:pPr>
        <w:jc w:val="both"/>
      </w:pPr>
      <w:r>
        <w:t>Although limited when compared to 32-bits or 64-bits messages commonly used in many computing systems, some basic telecommunication applications can still be envisaged on more modest electronical systems.</w:t>
      </w:r>
    </w:p>
    <w:p w14:paraId="068BEB62" w14:textId="22627DF5" w:rsidR="00580582" w:rsidRDefault="00580582" w:rsidP="001944DA">
      <w:pPr>
        <w:jc w:val="both"/>
      </w:pPr>
      <w:r>
        <w:t>While less ambitious, the results we managed to reach using structured encoded are plenty satisfying, enjoying the strength of being based on a full dataset, thus being obviously more resistant and accurate than a network trained on a sample of a dictionary (as implied in the original work when citing 64-bits long messages examples).</w:t>
      </w:r>
    </w:p>
    <w:p w14:paraId="5BB759CE" w14:textId="7D49DC11" w:rsidR="00BF5264" w:rsidRPr="00BF5264" w:rsidRDefault="00B13CCB" w:rsidP="001944DA">
      <w:pPr>
        <w:pStyle w:val="Titre1"/>
        <w:jc w:val="both"/>
      </w:pPr>
      <w:bookmarkStart w:id="2" w:name="_Toc135408495"/>
      <w:r>
        <w:t>Technical approach</w:t>
      </w:r>
      <w:bookmarkEnd w:id="2"/>
    </w:p>
    <w:p w14:paraId="0215A842" w14:textId="72A4549A" w:rsidR="00BF5264" w:rsidRDefault="00BF5264" w:rsidP="001944DA">
      <w:pPr>
        <w:pStyle w:val="Titre3"/>
        <w:jc w:val="both"/>
      </w:pPr>
      <w:bookmarkStart w:id="3" w:name="_Toc135408496"/>
      <w:r>
        <w:t>1) Preamble</w:t>
      </w:r>
      <w:bookmarkEnd w:id="3"/>
    </w:p>
    <w:p w14:paraId="32FB74EE" w14:textId="25FB208F" w:rsidR="00BF5264" w:rsidRDefault="00BF5264" w:rsidP="001944DA">
      <w:pPr>
        <w:jc w:val="both"/>
      </w:pPr>
      <w:r>
        <w:t>This part relates the ambitions, goals and questions targeted by the experiment. The following parts deepen the technical solution deployed, and how they are fitted to answer the raised questions.</w:t>
      </w:r>
    </w:p>
    <w:p w14:paraId="26D38170" w14:textId="77777777" w:rsidR="00BF5264" w:rsidRDefault="00BF5264" w:rsidP="001944DA">
      <w:pPr>
        <w:jc w:val="both"/>
      </w:pPr>
      <w:r>
        <w:t>If the results are already known, as exposed in the original thesis, this report aims at reproducing the same work and answering the following points:</w:t>
      </w:r>
    </w:p>
    <w:p w14:paraId="7BD3352A" w14:textId="4FC72807" w:rsidR="00BF5264" w:rsidRDefault="007B1CD9" w:rsidP="001944DA">
      <w:pPr>
        <w:pStyle w:val="Paragraphedeliste"/>
        <w:numPr>
          <w:ilvl w:val="0"/>
          <w:numId w:val="1"/>
        </w:numPr>
        <w:jc w:val="both"/>
      </w:pPr>
      <w:r>
        <w:t>What is the best neural network configuration?</w:t>
      </w:r>
    </w:p>
    <w:p w14:paraId="55996A86" w14:textId="5F938BC4" w:rsidR="00006DB0" w:rsidRDefault="00006DB0" w:rsidP="001944DA">
      <w:pPr>
        <w:pStyle w:val="Paragraphedeliste"/>
        <w:numPr>
          <w:ilvl w:val="0"/>
          <w:numId w:val="1"/>
        </w:numPr>
        <w:jc w:val="both"/>
      </w:pPr>
      <w:r>
        <w:t>What is the best training white noise parameter (sigma)?</w:t>
      </w:r>
    </w:p>
    <w:p w14:paraId="342A2481" w14:textId="3FF3AB57" w:rsidR="007B1CD9" w:rsidRDefault="007B1CD9" w:rsidP="001944DA">
      <w:pPr>
        <w:pStyle w:val="Paragraphedeliste"/>
        <w:numPr>
          <w:ilvl w:val="0"/>
          <w:numId w:val="1"/>
        </w:numPr>
        <w:jc w:val="both"/>
      </w:pPr>
      <w:r>
        <w:t xml:space="preserve">How many epochs are required </w:t>
      </w:r>
      <w:proofErr w:type="gramStart"/>
      <w:r>
        <w:t>in order to</w:t>
      </w:r>
      <w:proofErr w:type="gramEnd"/>
      <w:r>
        <w:t xml:space="preserve"> reach a satisfying result?</w:t>
      </w:r>
    </w:p>
    <w:p w14:paraId="7AA54E25" w14:textId="303D7B57" w:rsidR="007B1CD9" w:rsidRDefault="007B1CD9" w:rsidP="001944DA">
      <w:pPr>
        <w:pStyle w:val="Paragraphedeliste"/>
        <w:numPr>
          <w:ilvl w:val="0"/>
          <w:numId w:val="1"/>
        </w:numPr>
        <w:jc w:val="both"/>
      </w:pPr>
      <w:r>
        <w:t>Is the noise resistance the same depending on the word length?</w:t>
      </w:r>
    </w:p>
    <w:p w14:paraId="159D2E0C" w14:textId="5296D95C" w:rsidR="00BF5264" w:rsidRDefault="007B1CD9" w:rsidP="001944DA">
      <w:pPr>
        <w:pStyle w:val="Paragraphedeliste"/>
        <w:numPr>
          <w:ilvl w:val="0"/>
          <w:numId w:val="1"/>
        </w:numPr>
        <w:jc w:val="both"/>
      </w:pPr>
      <w:r>
        <w:t>In which case a trained neural network should be used, instead of a regular MAP algorithm?</w:t>
      </w:r>
    </w:p>
    <w:p w14:paraId="0F82A498" w14:textId="34F49A62" w:rsidR="00BF5264" w:rsidRDefault="00BF5264" w:rsidP="001944DA">
      <w:pPr>
        <w:pStyle w:val="Titre3"/>
        <w:jc w:val="both"/>
      </w:pPr>
      <w:bookmarkStart w:id="4" w:name="_Toc135408497"/>
      <w:r>
        <w:lastRenderedPageBreak/>
        <w:t>2) Encoding</w:t>
      </w:r>
      <w:bookmarkEnd w:id="4"/>
    </w:p>
    <w:p w14:paraId="07F1591E" w14:textId="0933CD07" w:rsidR="007B1CD9" w:rsidRDefault="007B1CD9" w:rsidP="001944DA">
      <w:pPr>
        <w:jc w:val="both"/>
      </w:pPr>
      <w:r>
        <w:t xml:space="preserve">The transmitted message is originally an 8-bits sequence. It is </w:t>
      </w:r>
      <w:r w:rsidR="00B13CCB">
        <w:t xml:space="preserve">encoded using the </w:t>
      </w:r>
      <w:r w:rsidR="00B13CCB" w:rsidRPr="00B13CCB">
        <w:rPr>
          <w:i/>
          <w:iCs/>
        </w:rPr>
        <w:t>Polar Code</w:t>
      </w:r>
      <w:r w:rsidR="00B13CCB">
        <w:rPr>
          <w:i/>
          <w:iCs/>
        </w:rPr>
        <w:t xml:space="preserve"> </w:t>
      </w:r>
      <w:r w:rsidR="00B13CCB">
        <w:t>technique, which can be resumed as followed: the sequence m is subjected to a matrixial product with a polar encoding matrix G, resulting in a to-be-transmitted bit sequence x.</w:t>
      </w:r>
    </w:p>
    <w:p w14:paraId="65911AFA" w14:textId="336E76A1" w:rsidR="00B13CCB" w:rsidRDefault="00B13CCB" w:rsidP="001944DA">
      <w:pPr>
        <w:jc w:val="center"/>
      </w:pPr>
      <w:r>
        <w:t>x = m*G</w:t>
      </w:r>
    </w:p>
    <w:p w14:paraId="6B26FB16" w14:textId="76D47759" w:rsidR="00B13CCB" w:rsidRDefault="00B13CCB" w:rsidP="001944DA">
      <w:pPr>
        <w:jc w:val="both"/>
      </w:pPr>
      <w:r>
        <w:t>The matrix G having a shape of 8x16, the encoded message is now a 16-bits sequence. The purpose of the matrix G is thus to both give weight to the original message, and to maximise its hamming distance (by maximising the difference in encoded bits of two similar 8-bits messages).</w:t>
      </w:r>
    </w:p>
    <w:p w14:paraId="6E2E1A51" w14:textId="7487C990" w:rsidR="00B13CCB" w:rsidRDefault="00B13CCB" w:rsidP="001944DA">
      <w:pPr>
        <w:jc w:val="both"/>
      </w:pPr>
      <w:r>
        <w:t>The now 16-bits encoded message then follows a BPSK modulation, so the simulated message is now composed of 1 and -1 symbols called X.</w:t>
      </w:r>
    </w:p>
    <w:p w14:paraId="22EC16A6" w14:textId="4FEFB761" w:rsidR="00D86D14" w:rsidRPr="00B13CCB" w:rsidRDefault="00D86D14" w:rsidP="001944DA">
      <w:pPr>
        <w:jc w:val="center"/>
      </w:pPr>
      <w:r>
        <w:t>X = 2*x - 1</w:t>
      </w:r>
    </w:p>
    <w:p w14:paraId="7AF5D09C" w14:textId="523E466A" w:rsidR="00BF5264" w:rsidRDefault="00BF5264" w:rsidP="001944DA">
      <w:pPr>
        <w:pStyle w:val="Titre3"/>
        <w:jc w:val="both"/>
      </w:pPr>
      <w:bookmarkStart w:id="5" w:name="_Toc135408498"/>
      <w:r>
        <w:t>3) Neural Network design</w:t>
      </w:r>
      <w:bookmarkEnd w:id="5"/>
    </w:p>
    <w:p w14:paraId="482DC986" w14:textId="6CCE32A1" w:rsidR="00BF5264" w:rsidRDefault="00B13CCB" w:rsidP="001944DA">
      <w:pPr>
        <w:jc w:val="both"/>
      </w:pPr>
      <w:r>
        <w:t>The designed neural network was actuall</w:t>
      </w:r>
      <w:r w:rsidR="008762F2">
        <w:t xml:space="preserve">y </w:t>
      </w:r>
      <w:r>
        <w:t xml:space="preserve">trained to operate </w:t>
      </w:r>
      <w:r w:rsidR="008762F2">
        <w:t>these</w:t>
      </w:r>
      <w:r>
        <w:t xml:space="preserve"> operations as well, so that it takes in </w:t>
      </w:r>
      <w:r w:rsidR="008762F2">
        <w:t>input X and returns the original decoded message m. It is composed as followed:</w:t>
      </w:r>
    </w:p>
    <w:p w14:paraId="331C9262" w14:textId="4FC97F8D" w:rsidR="008762F2" w:rsidRDefault="008762F2" w:rsidP="001944DA">
      <w:pPr>
        <w:pStyle w:val="Paragraphedeliste"/>
        <w:numPr>
          <w:ilvl w:val="0"/>
          <w:numId w:val="2"/>
        </w:numPr>
        <w:jc w:val="both"/>
      </w:pPr>
      <w:r>
        <w:t>A BPSK modulation layer that transforms the polar encoded 16-bits message x into the to</w:t>
      </w:r>
      <w:r>
        <w:noBreakHyphen/>
        <w:t>be</w:t>
      </w:r>
      <w:r>
        <w:noBreakHyphen/>
        <w:t>transmitted message X,</w:t>
      </w:r>
    </w:p>
    <w:p w14:paraId="2E1C3565" w14:textId="43A07D47" w:rsidR="008762F2" w:rsidRDefault="008762F2" w:rsidP="001944DA">
      <w:pPr>
        <w:pStyle w:val="Paragraphedeliste"/>
        <w:numPr>
          <w:ilvl w:val="0"/>
          <w:numId w:val="2"/>
        </w:numPr>
        <w:jc w:val="both"/>
      </w:pPr>
      <w:r>
        <w:t xml:space="preserve">A noise layer, that simulates the perturbations applied on the signal during the transmission (AWGN channel). It thus allows to tweak the network training, by </w:t>
      </w:r>
      <w:r w:rsidR="001332E8">
        <w:t>refining</w:t>
      </w:r>
      <w:r>
        <w:t xml:space="preserve"> the variance of the gaussian noise.</w:t>
      </w:r>
    </w:p>
    <w:p w14:paraId="7E9A7EBD" w14:textId="3CA1610E" w:rsidR="008762F2" w:rsidRDefault="008762F2" w:rsidP="001944DA">
      <w:pPr>
        <w:pStyle w:val="Paragraphedeliste"/>
        <w:numPr>
          <w:ilvl w:val="0"/>
          <w:numId w:val="2"/>
        </w:numPr>
        <w:jc w:val="both"/>
      </w:pPr>
      <w:r>
        <w:t>A decoder “layer”, composed of 3 hidden layers of respectively 128, 64 and 32 neurons, and an output layer classifying every bit in 2 categories, zeros and ones.</w:t>
      </w:r>
    </w:p>
    <w:p w14:paraId="5EA8F393" w14:textId="045C74EF" w:rsidR="001332E8" w:rsidRDefault="008762F2" w:rsidP="001944DA">
      <w:pPr>
        <w:jc w:val="both"/>
      </w:pPr>
      <w:r>
        <w:t xml:space="preserve">About the </w:t>
      </w:r>
      <w:r w:rsidR="00A700ED">
        <w:t>decoder</w:t>
      </w:r>
      <w:r>
        <w:t xml:space="preserve">, the 3 hidden neurons layers are chosen identically to the master thesis ones. It actually follows a logical decision that doesn’t </w:t>
      </w:r>
      <w:r w:rsidR="00A700ED">
        <w:t>need</w:t>
      </w:r>
      <w:r>
        <w:t xml:space="preserve"> to be tested: the input being a 256 words dictionary</w:t>
      </w:r>
      <w:r w:rsidR="001332E8">
        <w:t>, the first layer is 128 neurons wide, then 64, then 32… The only one missing is the 16 one, as its impact might not be consequent following 3 larger layers.</w:t>
      </w:r>
    </w:p>
    <w:p w14:paraId="6AF9C15C" w14:textId="4A8558F1" w:rsidR="008762F2" w:rsidRDefault="001332E8" w:rsidP="001944DA">
      <w:pPr>
        <w:jc w:val="both"/>
      </w:pPr>
      <w:r>
        <w:t>The activation functions of the 3 hidden neurons layers are 3 ReLU functions, as it has been long time proved than this one was the most optimal in most cases. The output layer on the other hand features a sigmoid activation function, as it returns a symbol probability between 0 and 1, which allows to jump the symbol to bits decoding step (instead of a classifying function which would return 1 or -1 when evaluated).</w:t>
      </w:r>
    </w:p>
    <w:p w14:paraId="6F28B5F4" w14:textId="6DC02476" w:rsidR="001944DA" w:rsidRDefault="001944DA" w:rsidP="001944DA">
      <w:pPr>
        <w:jc w:val="both"/>
      </w:pPr>
      <w:r>
        <w:t>The loss, optimizing and errors functions</w:t>
      </w:r>
      <w:r w:rsidR="001D258B">
        <w:t xml:space="preserve"> (for backpropagation)</w:t>
      </w:r>
      <w:r>
        <w:t xml:space="preserve"> are </w:t>
      </w:r>
      <w:r w:rsidR="00CF66C4">
        <w:t xml:space="preserve">all common, being </w:t>
      </w:r>
      <w:r>
        <w:t xml:space="preserve">respectively the </w:t>
      </w:r>
      <w:r w:rsidR="00CF66C4">
        <w:t>mean square error, Adam optimizer, and bit error sum function (resp. bit error ratio) for the decoder (resp. training model).</w:t>
      </w:r>
    </w:p>
    <w:p w14:paraId="4A44612B" w14:textId="161DB112" w:rsidR="00BF5264" w:rsidRDefault="00BF5264" w:rsidP="001944DA">
      <w:pPr>
        <w:pStyle w:val="Titre1"/>
        <w:jc w:val="both"/>
      </w:pPr>
      <w:bookmarkStart w:id="6" w:name="_Toc135408499"/>
      <w:r>
        <w:t>Results</w:t>
      </w:r>
      <w:bookmarkEnd w:id="6"/>
    </w:p>
    <w:p w14:paraId="12C2F1D5" w14:textId="0AB8229B" w:rsidR="00BF5264" w:rsidRDefault="00BF5264" w:rsidP="001944DA">
      <w:pPr>
        <w:pStyle w:val="Titre3"/>
        <w:jc w:val="both"/>
      </w:pPr>
      <w:bookmarkStart w:id="7" w:name="_Toc135408500"/>
      <w:r>
        <w:t>1) Preamble</w:t>
      </w:r>
      <w:bookmarkEnd w:id="7"/>
    </w:p>
    <w:p w14:paraId="7C14B78B" w14:textId="41D252EC" w:rsidR="00A96C60" w:rsidRPr="00A700ED" w:rsidRDefault="00A700ED" w:rsidP="001944DA">
      <w:pPr>
        <w:jc w:val="both"/>
      </w:pPr>
      <w:r>
        <w:t xml:space="preserve">The following part summarizes the results obtained after training the above neural network for different noise values, and multiple epochs generation. All the results should be </w:t>
      </w:r>
      <w:r w:rsidR="00A96C60">
        <w:t>compared to the MAP curve, which represents the theorical optimal Bit Error Ratio (BER) obtainable for a given Eb/N0 (dB) value (directly connected to the variance of the white gaussian noise).</w:t>
      </w:r>
    </w:p>
    <w:p w14:paraId="5A93A17D" w14:textId="7F66C994" w:rsidR="00BF5264" w:rsidRDefault="00BF5264" w:rsidP="001944DA">
      <w:pPr>
        <w:pStyle w:val="Titre3"/>
        <w:jc w:val="both"/>
      </w:pPr>
      <w:bookmarkStart w:id="8" w:name="_Toc135408501"/>
      <w:r>
        <w:lastRenderedPageBreak/>
        <w:t>2) 80,000 bits</w:t>
      </w:r>
      <w:bookmarkEnd w:id="8"/>
    </w:p>
    <w:p w14:paraId="113F36F0" w14:textId="02AE83B7" w:rsidR="00A96C60" w:rsidRDefault="00A96C60" w:rsidP="001944DA">
      <w:pPr>
        <w:jc w:val="both"/>
      </w:pPr>
      <w:r>
        <w:t>These plots are realized for Eb/N0 (dB) values ranging from -1dB to 9dB. The number of training epochs is included from 2</w:t>
      </w:r>
      <w:r>
        <w:rPr>
          <w:vertAlign w:val="superscript"/>
        </w:rPr>
        <w:t>10</w:t>
      </w:r>
      <w:r>
        <w:t xml:space="preserve"> to 2</w:t>
      </w:r>
      <w:r>
        <w:rPr>
          <w:vertAlign w:val="superscript"/>
        </w:rPr>
        <w:t>16</w:t>
      </w:r>
      <w:r>
        <w:t xml:space="preserve"> epochs. The evaluation method features 10 tries, with 1000 8-bits words tested every iteration. Because of how little this first sample is, the curves are sometimes slightly contradictory.</w:t>
      </w:r>
    </w:p>
    <w:p w14:paraId="26AF41F0" w14:textId="77777777" w:rsidR="00A96C60" w:rsidRDefault="00A96C60" w:rsidP="00A96C60"/>
    <w:tbl>
      <w:tblPr>
        <w:tblStyle w:val="Grilledetableauclaire"/>
        <w:tblW w:w="0" w:type="auto"/>
        <w:tblLook w:val="04A0" w:firstRow="1" w:lastRow="0" w:firstColumn="1" w:lastColumn="0" w:noHBand="0" w:noVBand="1"/>
      </w:tblPr>
      <w:tblGrid>
        <w:gridCol w:w="3020"/>
        <w:gridCol w:w="3021"/>
        <w:gridCol w:w="3021"/>
      </w:tblGrid>
      <w:tr w:rsidR="00006DB0" w14:paraId="6A8BE796" w14:textId="77777777" w:rsidTr="00202458">
        <w:tc>
          <w:tcPr>
            <w:tcW w:w="3020" w:type="dxa"/>
          </w:tcPr>
          <w:p w14:paraId="3A511ACA" w14:textId="41C21405" w:rsidR="00006DB0" w:rsidRDefault="00006DB0" w:rsidP="00006DB0">
            <w:pPr>
              <w:jc w:val="center"/>
            </w:pPr>
            <w:r>
              <w:rPr>
                <w:noProof/>
              </w:rPr>
              <w:drawing>
                <wp:inline distT="0" distB="0" distL="0" distR="0" wp14:anchorId="4D86E1DA" wp14:editId="65B8971B">
                  <wp:extent cx="1918800" cy="1440000"/>
                  <wp:effectExtent l="0" t="0" r="5715" b="8255"/>
                  <wp:docPr id="766247556"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247556" name="Image 14"/>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18800" cy="1440000"/>
                          </a:xfrm>
                          <a:prstGeom prst="rect">
                            <a:avLst/>
                          </a:prstGeom>
                        </pic:spPr>
                      </pic:pic>
                    </a:graphicData>
                  </a:graphic>
                </wp:inline>
              </w:drawing>
            </w:r>
          </w:p>
        </w:tc>
        <w:tc>
          <w:tcPr>
            <w:tcW w:w="3021" w:type="dxa"/>
          </w:tcPr>
          <w:p w14:paraId="547D9D96" w14:textId="60CF7F42" w:rsidR="00006DB0" w:rsidRDefault="00006DB0" w:rsidP="00006DB0">
            <w:pPr>
              <w:jc w:val="center"/>
            </w:pPr>
            <w:r>
              <w:rPr>
                <w:noProof/>
              </w:rPr>
              <w:drawing>
                <wp:inline distT="0" distB="0" distL="0" distR="0" wp14:anchorId="1351FC51" wp14:editId="7589E61C">
                  <wp:extent cx="1918800" cy="1440000"/>
                  <wp:effectExtent l="0" t="0" r="5715" b="8255"/>
                  <wp:docPr id="182352958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529586" name="Image 1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18800" cy="1440000"/>
                          </a:xfrm>
                          <a:prstGeom prst="rect">
                            <a:avLst/>
                          </a:prstGeom>
                        </pic:spPr>
                      </pic:pic>
                    </a:graphicData>
                  </a:graphic>
                </wp:inline>
              </w:drawing>
            </w:r>
          </w:p>
        </w:tc>
        <w:tc>
          <w:tcPr>
            <w:tcW w:w="3021" w:type="dxa"/>
          </w:tcPr>
          <w:p w14:paraId="7213540A" w14:textId="687FCA9A" w:rsidR="00006DB0" w:rsidRDefault="00006DB0" w:rsidP="00006DB0">
            <w:pPr>
              <w:jc w:val="center"/>
            </w:pPr>
            <w:r>
              <w:rPr>
                <w:noProof/>
              </w:rPr>
              <w:drawing>
                <wp:inline distT="0" distB="0" distL="0" distR="0" wp14:anchorId="098C64EB" wp14:editId="464DB150">
                  <wp:extent cx="1918800" cy="1440000"/>
                  <wp:effectExtent l="0" t="0" r="5715" b="8255"/>
                  <wp:docPr id="2131216838"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216838" name="Image 1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18800" cy="1440000"/>
                          </a:xfrm>
                          <a:prstGeom prst="rect">
                            <a:avLst/>
                          </a:prstGeom>
                        </pic:spPr>
                      </pic:pic>
                    </a:graphicData>
                  </a:graphic>
                </wp:inline>
              </w:drawing>
            </w:r>
          </w:p>
        </w:tc>
      </w:tr>
      <w:tr w:rsidR="00006DB0" w14:paraId="2BAA00B5" w14:textId="77777777" w:rsidTr="00202458">
        <w:tc>
          <w:tcPr>
            <w:tcW w:w="3020" w:type="dxa"/>
          </w:tcPr>
          <w:p w14:paraId="14404B53" w14:textId="1A418F65" w:rsidR="00006DB0" w:rsidRDefault="00006DB0" w:rsidP="00006DB0">
            <w:pPr>
              <w:jc w:val="center"/>
            </w:pPr>
            <w:r>
              <w:rPr>
                <w:noProof/>
              </w:rPr>
              <w:drawing>
                <wp:inline distT="0" distB="0" distL="0" distR="0" wp14:anchorId="6026C9D7" wp14:editId="2D982EB1">
                  <wp:extent cx="1918800" cy="1440000"/>
                  <wp:effectExtent l="0" t="0" r="5715" b="8255"/>
                  <wp:docPr id="528347470"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347470" name="Image 1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18800" cy="1440000"/>
                          </a:xfrm>
                          <a:prstGeom prst="rect">
                            <a:avLst/>
                          </a:prstGeom>
                        </pic:spPr>
                      </pic:pic>
                    </a:graphicData>
                  </a:graphic>
                </wp:inline>
              </w:drawing>
            </w:r>
          </w:p>
        </w:tc>
        <w:tc>
          <w:tcPr>
            <w:tcW w:w="3021" w:type="dxa"/>
          </w:tcPr>
          <w:p w14:paraId="01965CDD" w14:textId="2938EB3D" w:rsidR="00006DB0" w:rsidRDefault="00006DB0" w:rsidP="00006DB0">
            <w:pPr>
              <w:jc w:val="center"/>
            </w:pPr>
            <w:r>
              <w:rPr>
                <w:noProof/>
              </w:rPr>
              <w:drawing>
                <wp:inline distT="0" distB="0" distL="0" distR="0" wp14:anchorId="07A54194" wp14:editId="424413F8">
                  <wp:extent cx="1918800" cy="1440000"/>
                  <wp:effectExtent l="0" t="0" r="5715" b="8255"/>
                  <wp:docPr id="184230052"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30052" name="Image 1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18800" cy="1440000"/>
                          </a:xfrm>
                          <a:prstGeom prst="rect">
                            <a:avLst/>
                          </a:prstGeom>
                        </pic:spPr>
                      </pic:pic>
                    </a:graphicData>
                  </a:graphic>
                </wp:inline>
              </w:drawing>
            </w:r>
          </w:p>
        </w:tc>
        <w:tc>
          <w:tcPr>
            <w:tcW w:w="3021" w:type="dxa"/>
          </w:tcPr>
          <w:p w14:paraId="0075361F" w14:textId="46E4DCD7" w:rsidR="00006DB0" w:rsidRDefault="00006DB0" w:rsidP="00006DB0">
            <w:pPr>
              <w:jc w:val="center"/>
            </w:pPr>
            <w:r>
              <w:rPr>
                <w:noProof/>
              </w:rPr>
              <w:drawing>
                <wp:inline distT="0" distB="0" distL="0" distR="0" wp14:anchorId="54F8FA46" wp14:editId="48BED880">
                  <wp:extent cx="1918800" cy="1440000"/>
                  <wp:effectExtent l="0" t="0" r="5715" b="8255"/>
                  <wp:docPr id="78714310"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14310" name="Image 1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18800" cy="1440000"/>
                          </a:xfrm>
                          <a:prstGeom prst="rect">
                            <a:avLst/>
                          </a:prstGeom>
                        </pic:spPr>
                      </pic:pic>
                    </a:graphicData>
                  </a:graphic>
                </wp:inline>
              </w:drawing>
            </w:r>
          </w:p>
        </w:tc>
      </w:tr>
      <w:tr w:rsidR="00006DB0" w14:paraId="03DDC8C5" w14:textId="77777777" w:rsidTr="00202458">
        <w:tc>
          <w:tcPr>
            <w:tcW w:w="3020" w:type="dxa"/>
          </w:tcPr>
          <w:p w14:paraId="33E9DCA2" w14:textId="04C36D74" w:rsidR="00006DB0" w:rsidRDefault="00006DB0" w:rsidP="00006DB0">
            <w:pPr>
              <w:jc w:val="center"/>
            </w:pPr>
            <w:r>
              <w:rPr>
                <w:noProof/>
              </w:rPr>
              <w:drawing>
                <wp:inline distT="0" distB="0" distL="0" distR="0" wp14:anchorId="584AB6C8" wp14:editId="5C84844F">
                  <wp:extent cx="1918800" cy="1440000"/>
                  <wp:effectExtent l="0" t="0" r="5715" b="8255"/>
                  <wp:docPr id="303714598"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714598" name="Image 2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18800" cy="1440000"/>
                          </a:xfrm>
                          <a:prstGeom prst="rect">
                            <a:avLst/>
                          </a:prstGeom>
                        </pic:spPr>
                      </pic:pic>
                    </a:graphicData>
                  </a:graphic>
                </wp:inline>
              </w:drawing>
            </w:r>
          </w:p>
        </w:tc>
        <w:tc>
          <w:tcPr>
            <w:tcW w:w="3021" w:type="dxa"/>
          </w:tcPr>
          <w:p w14:paraId="2DC1F8E0" w14:textId="7419F405" w:rsidR="00006DB0" w:rsidRDefault="00006DB0" w:rsidP="00006DB0">
            <w:pPr>
              <w:jc w:val="center"/>
            </w:pPr>
            <w:r>
              <w:rPr>
                <w:noProof/>
              </w:rPr>
              <w:drawing>
                <wp:inline distT="0" distB="0" distL="0" distR="0" wp14:anchorId="22B362F9" wp14:editId="62D4B46C">
                  <wp:extent cx="1918800" cy="1440000"/>
                  <wp:effectExtent l="0" t="0" r="5715" b="8255"/>
                  <wp:docPr id="1053956037"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956037" name="Image 2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18800" cy="1440000"/>
                          </a:xfrm>
                          <a:prstGeom prst="rect">
                            <a:avLst/>
                          </a:prstGeom>
                        </pic:spPr>
                      </pic:pic>
                    </a:graphicData>
                  </a:graphic>
                </wp:inline>
              </w:drawing>
            </w:r>
          </w:p>
        </w:tc>
        <w:tc>
          <w:tcPr>
            <w:tcW w:w="3021" w:type="dxa"/>
          </w:tcPr>
          <w:p w14:paraId="0575662F" w14:textId="0C7D333E" w:rsidR="00006DB0" w:rsidRDefault="00006DB0" w:rsidP="00006DB0">
            <w:pPr>
              <w:jc w:val="center"/>
            </w:pPr>
            <w:r>
              <w:rPr>
                <w:noProof/>
              </w:rPr>
              <w:drawing>
                <wp:inline distT="0" distB="0" distL="0" distR="0" wp14:anchorId="3A23951C" wp14:editId="151A7864">
                  <wp:extent cx="1918800" cy="1440000"/>
                  <wp:effectExtent l="0" t="0" r="5715" b="8255"/>
                  <wp:docPr id="2039996028"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996028" name="Image 2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18800" cy="1440000"/>
                          </a:xfrm>
                          <a:prstGeom prst="rect">
                            <a:avLst/>
                          </a:prstGeom>
                        </pic:spPr>
                      </pic:pic>
                    </a:graphicData>
                  </a:graphic>
                </wp:inline>
              </w:drawing>
            </w:r>
          </w:p>
        </w:tc>
      </w:tr>
      <w:tr w:rsidR="00006DB0" w14:paraId="471EDC7C" w14:textId="77777777" w:rsidTr="00202458">
        <w:tc>
          <w:tcPr>
            <w:tcW w:w="3020" w:type="dxa"/>
          </w:tcPr>
          <w:p w14:paraId="6E6BE56C" w14:textId="13836C9D" w:rsidR="00006DB0" w:rsidRDefault="00006DB0" w:rsidP="00006DB0">
            <w:pPr>
              <w:jc w:val="center"/>
            </w:pPr>
            <w:r>
              <w:rPr>
                <w:noProof/>
              </w:rPr>
              <w:drawing>
                <wp:inline distT="0" distB="0" distL="0" distR="0" wp14:anchorId="33EA7251" wp14:editId="3389500C">
                  <wp:extent cx="1918800" cy="1440000"/>
                  <wp:effectExtent l="0" t="0" r="5715" b="8255"/>
                  <wp:docPr id="2034051530"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051530" name="Image 2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18800" cy="1440000"/>
                          </a:xfrm>
                          <a:prstGeom prst="rect">
                            <a:avLst/>
                          </a:prstGeom>
                        </pic:spPr>
                      </pic:pic>
                    </a:graphicData>
                  </a:graphic>
                </wp:inline>
              </w:drawing>
            </w:r>
          </w:p>
        </w:tc>
        <w:tc>
          <w:tcPr>
            <w:tcW w:w="3021" w:type="dxa"/>
          </w:tcPr>
          <w:p w14:paraId="3C4D5D1A" w14:textId="23DEC879" w:rsidR="00006DB0" w:rsidRDefault="00006DB0" w:rsidP="00006DB0">
            <w:pPr>
              <w:jc w:val="center"/>
            </w:pPr>
            <w:r>
              <w:rPr>
                <w:noProof/>
              </w:rPr>
              <w:drawing>
                <wp:inline distT="0" distB="0" distL="0" distR="0" wp14:anchorId="34BD8C58" wp14:editId="35D0AD48">
                  <wp:extent cx="1918800" cy="1440000"/>
                  <wp:effectExtent l="0" t="0" r="5715" b="8255"/>
                  <wp:docPr id="112524226"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24226" name="Image 11252422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918800" cy="1440000"/>
                          </a:xfrm>
                          <a:prstGeom prst="rect">
                            <a:avLst/>
                          </a:prstGeom>
                        </pic:spPr>
                      </pic:pic>
                    </a:graphicData>
                  </a:graphic>
                </wp:inline>
              </w:drawing>
            </w:r>
          </w:p>
        </w:tc>
        <w:tc>
          <w:tcPr>
            <w:tcW w:w="3021" w:type="dxa"/>
          </w:tcPr>
          <w:p w14:paraId="7EF99039" w14:textId="79D15D73" w:rsidR="00006DB0" w:rsidRDefault="00006DB0" w:rsidP="00006DB0">
            <w:pPr>
              <w:jc w:val="center"/>
            </w:pPr>
            <w:r>
              <w:rPr>
                <w:noProof/>
              </w:rPr>
              <w:drawing>
                <wp:inline distT="0" distB="0" distL="0" distR="0" wp14:anchorId="6FFAEECC" wp14:editId="21948397">
                  <wp:extent cx="1918800" cy="1440000"/>
                  <wp:effectExtent l="0" t="0" r="5715" b="8255"/>
                  <wp:docPr id="193939771"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39771" name="Image 19393977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18800" cy="1440000"/>
                          </a:xfrm>
                          <a:prstGeom prst="rect">
                            <a:avLst/>
                          </a:prstGeom>
                        </pic:spPr>
                      </pic:pic>
                    </a:graphicData>
                  </a:graphic>
                </wp:inline>
              </w:drawing>
            </w:r>
          </w:p>
        </w:tc>
      </w:tr>
    </w:tbl>
    <w:p w14:paraId="564FC8FB" w14:textId="77777777" w:rsidR="00202458" w:rsidRDefault="00202458" w:rsidP="001944DA">
      <w:pPr>
        <w:jc w:val="both"/>
      </w:pPr>
    </w:p>
    <w:p w14:paraId="64730B5D" w14:textId="66CCB52F" w:rsidR="00006DB0" w:rsidRDefault="00006DB0" w:rsidP="00604112">
      <w:pPr>
        <w:jc w:val="both"/>
      </w:pPr>
      <w:r>
        <w:t>If some curve aberrations can be seen, due to the small amount of evaluation tries, the tendency</w:t>
      </w:r>
      <w:r w:rsidR="00857893">
        <w:t xml:space="preserve"> shown is easily readable, and confirms the results obtained in the original thesis.</w:t>
      </w:r>
    </w:p>
    <w:p w14:paraId="0887759A" w14:textId="060B0D02" w:rsidR="00857893" w:rsidRDefault="00857893" w:rsidP="00604112">
      <w:pPr>
        <w:jc w:val="both"/>
      </w:pPr>
      <w:r>
        <w:t xml:space="preserve">Variance values too small result in a network training lacking in noise resistance. </w:t>
      </w:r>
      <w:r w:rsidR="00606BBD">
        <w:t xml:space="preserve">Although, it’s worth noticing than for less training epochs, the results are far better than those </w:t>
      </w:r>
      <w:r w:rsidR="001944DA">
        <w:t>with a stronger noise, supposing a link between converging speed of the neural network training and training noise.</w:t>
      </w:r>
    </w:p>
    <w:p w14:paraId="44E9276F" w14:textId="104998C6" w:rsidR="00006DB0" w:rsidRPr="00A96C60" w:rsidRDefault="00CF66C4" w:rsidP="00604112">
      <w:pPr>
        <w:jc w:val="both"/>
      </w:pPr>
      <w:r>
        <w:t xml:space="preserve">Overall, best results are reached for larger number of epochs, and sigma </w:t>
      </w:r>
      <w:r>
        <w:rPr>
          <w:rFonts w:cstheme="minorHAnsi"/>
        </w:rPr>
        <w:t>≈ 0.66 (Eb/N0 = 3dB).</w:t>
      </w:r>
    </w:p>
    <w:p w14:paraId="125B336D" w14:textId="042478C6" w:rsidR="00BF5264" w:rsidRDefault="00BF5264" w:rsidP="00604112">
      <w:pPr>
        <w:pStyle w:val="Titre3"/>
        <w:jc w:val="both"/>
      </w:pPr>
      <w:bookmarkStart w:id="9" w:name="_Toc135408502"/>
      <w:r>
        <w:lastRenderedPageBreak/>
        <w:t>3) 800,000 bits</w:t>
      </w:r>
      <w:bookmarkEnd w:id="9"/>
    </w:p>
    <w:p w14:paraId="5C2B286E" w14:textId="2E4DD4F9" w:rsidR="00202458" w:rsidRPr="00202458" w:rsidRDefault="00202458" w:rsidP="00604112">
      <w:pPr>
        <w:jc w:val="both"/>
      </w:pPr>
      <w:r>
        <w:t>The following 8 curves were realized for a ratio Eb/N0 (dB) included between 0dB and 7dB. The epochs are the same, though thanks to a larger number of evaluation iterations (</w:t>
      </w:r>
      <w:proofErr w:type="spellStart"/>
      <w:r>
        <w:t>itt</w:t>
      </w:r>
      <w:proofErr w:type="spellEnd"/>
      <w:r>
        <w:t xml:space="preserve"> = 100), the curves are way more representative of how the neural network </w:t>
      </w:r>
      <w:r w:rsidR="00C3265D">
        <w:t>is</w:t>
      </w:r>
      <w:r>
        <w:t xml:space="preserve"> expected to work on large number of bits transmitted.</w:t>
      </w:r>
    </w:p>
    <w:tbl>
      <w:tblPr>
        <w:tblStyle w:val="Grilledetableauclaire"/>
        <w:tblW w:w="0" w:type="auto"/>
        <w:tblLook w:val="04A0" w:firstRow="1" w:lastRow="0" w:firstColumn="1" w:lastColumn="0" w:noHBand="0" w:noVBand="1"/>
      </w:tblPr>
      <w:tblGrid>
        <w:gridCol w:w="2265"/>
        <w:gridCol w:w="2265"/>
        <w:gridCol w:w="2266"/>
        <w:gridCol w:w="2266"/>
      </w:tblGrid>
      <w:tr w:rsidR="00CF66C4" w14:paraId="4C350F7F" w14:textId="77777777" w:rsidTr="00202458">
        <w:tc>
          <w:tcPr>
            <w:tcW w:w="2265" w:type="dxa"/>
          </w:tcPr>
          <w:p w14:paraId="1EBF8D02" w14:textId="4058623D" w:rsidR="00CF66C4" w:rsidRDefault="00CF66C4" w:rsidP="00CF66C4">
            <w:r>
              <w:rPr>
                <w:noProof/>
              </w:rPr>
              <w:drawing>
                <wp:inline distT="0" distB="0" distL="0" distR="0" wp14:anchorId="19BD9FA5" wp14:editId="1AA23C7C">
                  <wp:extent cx="1440000" cy="1080000"/>
                  <wp:effectExtent l="0" t="0" r="8255" b="6350"/>
                  <wp:docPr id="1622552339"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552339" name="Image 162255233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40000" cy="1080000"/>
                          </a:xfrm>
                          <a:prstGeom prst="rect">
                            <a:avLst/>
                          </a:prstGeom>
                        </pic:spPr>
                      </pic:pic>
                    </a:graphicData>
                  </a:graphic>
                </wp:inline>
              </w:drawing>
            </w:r>
          </w:p>
        </w:tc>
        <w:tc>
          <w:tcPr>
            <w:tcW w:w="2265" w:type="dxa"/>
          </w:tcPr>
          <w:p w14:paraId="35913B60" w14:textId="300F5215" w:rsidR="00CF66C4" w:rsidRDefault="00CF66C4" w:rsidP="00CF66C4">
            <w:r>
              <w:rPr>
                <w:noProof/>
              </w:rPr>
              <w:drawing>
                <wp:inline distT="0" distB="0" distL="0" distR="0" wp14:anchorId="56CCC951" wp14:editId="09541287">
                  <wp:extent cx="1440000" cy="1080000"/>
                  <wp:effectExtent l="0" t="0" r="8255" b="6350"/>
                  <wp:docPr id="1243616971"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616971" name="Image 124361697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440000" cy="1080000"/>
                          </a:xfrm>
                          <a:prstGeom prst="rect">
                            <a:avLst/>
                          </a:prstGeom>
                        </pic:spPr>
                      </pic:pic>
                    </a:graphicData>
                  </a:graphic>
                </wp:inline>
              </w:drawing>
            </w:r>
          </w:p>
        </w:tc>
        <w:tc>
          <w:tcPr>
            <w:tcW w:w="2266" w:type="dxa"/>
          </w:tcPr>
          <w:p w14:paraId="1F9FADD0" w14:textId="6CA8A520" w:rsidR="00CF66C4" w:rsidRDefault="00CF66C4" w:rsidP="00CF66C4">
            <w:r>
              <w:rPr>
                <w:noProof/>
              </w:rPr>
              <w:drawing>
                <wp:inline distT="0" distB="0" distL="0" distR="0" wp14:anchorId="1CD39FE8" wp14:editId="7DAA54AE">
                  <wp:extent cx="1440000" cy="1080000"/>
                  <wp:effectExtent l="0" t="0" r="8255" b="6350"/>
                  <wp:docPr id="138658353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583538" name="Image 138658353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440000" cy="1080000"/>
                          </a:xfrm>
                          <a:prstGeom prst="rect">
                            <a:avLst/>
                          </a:prstGeom>
                        </pic:spPr>
                      </pic:pic>
                    </a:graphicData>
                  </a:graphic>
                </wp:inline>
              </w:drawing>
            </w:r>
          </w:p>
        </w:tc>
        <w:tc>
          <w:tcPr>
            <w:tcW w:w="2266" w:type="dxa"/>
          </w:tcPr>
          <w:p w14:paraId="4BDBD988" w14:textId="4E336E85" w:rsidR="00CF66C4" w:rsidRDefault="00CF66C4" w:rsidP="00CF66C4">
            <w:r>
              <w:rPr>
                <w:noProof/>
              </w:rPr>
              <w:drawing>
                <wp:inline distT="0" distB="0" distL="0" distR="0" wp14:anchorId="2623D1AC" wp14:editId="472F768C">
                  <wp:extent cx="1440000" cy="1080000"/>
                  <wp:effectExtent l="0" t="0" r="8255" b="6350"/>
                  <wp:docPr id="19898171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81719" name="Image 198981719"/>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440000" cy="1080000"/>
                          </a:xfrm>
                          <a:prstGeom prst="rect">
                            <a:avLst/>
                          </a:prstGeom>
                        </pic:spPr>
                      </pic:pic>
                    </a:graphicData>
                  </a:graphic>
                </wp:inline>
              </w:drawing>
            </w:r>
          </w:p>
        </w:tc>
      </w:tr>
      <w:tr w:rsidR="00CF66C4" w14:paraId="183DA658" w14:textId="77777777" w:rsidTr="00202458">
        <w:tc>
          <w:tcPr>
            <w:tcW w:w="2265" w:type="dxa"/>
          </w:tcPr>
          <w:p w14:paraId="2AA053DA" w14:textId="055FC6DB" w:rsidR="00CF66C4" w:rsidRDefault="00CF66C4" w:rsidP="00CF66C4">
            <w:pPr>
              <w:jc w:val="center"/>
            </w:pPr>
            <w:r>
              <w:rPr>
                <w:noProof/>
              </w:rPr>
              <w:drawing>
                <wp:inline distT="0" distB="0" distL="0" distR="0" wp14:anchorId="465C77AE" wp14:editId="646829EC">
                  <wp:extent cx="1440000" cy="1080000"/>
                  <wp:effectExtent l="0" t="0" r="8255" b="6350"/>
                  <wp:docPr id="314031181"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031181" name="Image 31403118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440000" cy="1080000"/>
                          </a:xfrm>
                          <a:prstGeom prst="rect">
                            <a:avLst/>
                          </a:prstGeom>
                        </pic:spPr>
                      </pic:pic>
                    </a:graphicData>
                  </a:graphic>
                </wp:inline>
              </w:drawing>
            </w:r>
          </w:p>
        </w:tc>
        <w:tc>
          <w:tcPr>
            <w:tcW w:w="2265" w:type="dxa"/>
          </w:tcPr>
          <w:p w14:paraId="63BDAE6E" w14:textId="58A8A439" w:rsidR="00CF66C4" w:rsidRDefault="00CF66C4" w:rsidP="00CF66C4">
            <w:pPr>
              <w:jc w:val="center"/>
            </w:pPr>
            <w:r>
              <w:rPr>
                <w:noProof/>
              </w:rPr>
              <w:drawing>
                <wp:inline distT="0" distB="0" distL="0" distR="0" wp14:anchorId="58B10728" wp14:editId="1A6C6B51">
                  <wp:extent cx="1440000" cy="1080000"/>
                  <wp:effectExtent l="0" t="0" r="8255" b="6350"/>
                  <wp:docPr id="953134996"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134996" name="Image 953134996"/>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40000" cy="1080000"/>
                          </a:xfrm>
                          <a:prstGeom prst="rect">
                            <a:avLst/>
                          </a:prstGeom>
                        </pic:spPr>
                      </pic:pic>
                    </a:graphicData>
                  </a:graphic>
                </wp:inline>
              </w:drawing>
            </w:r>
          </w:p>
        </w:tc>
        <w:tc>
          <w:tcPr>
            <w:tcW w:w="2266" w:type="dxa"/>
          </w:tcPr>
          <w:p w14:paraId="7ED9A2CD" w14:textId="418DB74F" w:rsidR="00CF66C4" w:rsidRDefault="00CF66C4" w:rsidP="00CF66C4">
            <w:pPr>
              <w:jc w:val="center"/>
            </w:pPr>
            <w:r>
              <w:rPr>
                <w:noProof/>
              </w:rPr>
              <w:drawing>
                <wp:inline distT="0" distB="0" distL="0" distR="0" wp14:anchorId="74BE1AFA" wp14:editId="3C1DDB63">
                  <wp:extent cx="1440000" cy="1080000"/>
                  <wp:effectExtent l="0" t="0" r="8255" b="6350"/>
                  <wp:docPr id="1155635078"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635078" name="Image 1155635078"/>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440000" cy="1080000"/>
                          </a:xfrm>
                          <a:prstGeom prst="rect">
                            <a:avLst/>
                          </a:prstGeom>
                        </pic:spPr>
                      </pic:pic>
                    </a:graphicData>
                  </a:graphic>
                </wp:inline>
              </w:drawing>
            </w:r>
          </w:p>
        </w:tc>
        <w:tc>
          <w:tcPr>
            <w:tcW w:w="2266" w:type="dxa"/>
          </w:tcPr>
          <w:p w14:paraId="7E478170" w14:textId="6A478A48" w:rsidR="00CF66C4" w:rsidRDefault="00CF66C4" w:rsidP="00CF66C4">
            <w:pPr>
              <w:jc w:val="center"/>
            </w:pPr>
            <w:r>
              <w:rPr>
                <w:noProof/>
              </w:rPr>
              <w:drawing>
                <wp:inline distT="0" distB="0" distL="0" distR="0" wp14:anchorId="5590CA57" wp14:editId="2EAF51CF">
                  <wp:extent cx="1440000" cy="1080000"/>
                  <wp:effectExtent l="0" t="0" r="8255" b="6350"/>
                  <wp:docPr id="1530336530"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336530" name="Image 1530336530"/>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440000" cy="1080000"/>
                          </a:xfrm>
                          <a:prstGeom prst="rect">
                            <a:avLst/>
                          </a:prstGeom>
                        </pic:spPr>
                      </pic:pic>
                    </a:graphicData>
                  </a:graphic>
                </wp:inline>
              </w:drawing>
            </w:r>
          </w:p>
        </w:tc>
      </w:tr>
    </w:tbl>
    <w:p w14:paraId="43667136" w14:textId="77777777" w:rsidR="00CF66C4" w:rsidRDefault="00CF66C4" w:rsidP="00CF66C4"/>
    <w:p w14:paraId="2CF9F996" w14:textId="4E7A7967" w:rsidR="00006DB0" w:rsidRPr="00006DB0" w:rsidRDefault="001D258B" w:rsidP="00604112">
      <w:pPr>
        <w:jc w:val="both"/>
      </w:pPr>
      <w:r>
        <w:t xml:space="preserve">The conclusion is now slightly changed. If a smaller training variance still gives better results for small amounts of epochs, the best results are obtained for sigma </w:t>
      </w:r>
      <w:r>
        <w:rPr>
          <w:rFonts w:cstheme="minorHAnsi"/>
        </w:rPr>
        <w:t>≈</w:t>
      </w:r>
      <w:r>
        <w:t xml:space="preserve"> 0.89, which corresponds to a ratio Eb/N0 = 1dB, as highlighted in the thesis.</w:t>
      </w:r>
    </w:p>
    <w:p w14:paraId="6B9410AE" w14:textId="792D8125" w:rsidR="00006DB0" w:rsidRPr="00006DB0" w:rsidRDefault="00006DB0" w:rsidP="00604112">
      <w:pPr>
        <w:pStyle w:val="Titre3"/>
        <w:jc w:val="both"/>
      </w:pPr>
      <w:bookmarkStart w:id="10" w:name="_Toc135408503"/>
      <w:r>
        <w:t>4) 800,000 bits, 2</w:t>
      </w:r>
      <w:r>
        <w:rPr>
          <w:vertAlign w:val="superscript"/>
        </w:rPr>
        <w:t>18</w:t>
      </w:r>
      <w:r>
        <w:t xml:space="preserve"> epochs</w:t>
      </w:r>
      <w:bookmarkEnd w:id="10"/>
    </w:p>
    <w:p w14:paraId="7687DCF6" w14:textId="1DA1C8C8" w:rsidR="00BF5264" w:rsidRDefault="001D258B" w:rsidP="00604112">
      <w:pPr>
        <w:jc w:val="both"/>
      </w:pPr>
      <w:r>
        <w:t xml:space="preserve">The best results are definitely obtained for larger amounts of training epoch. Due to how resource consuming the neural network </w:t>
      </w:r>
      <w:r w:rsidR="00187982">
        <w:t xml:space="preserve">computing is, only one example should be enough to conclude on how efficient all this study has been. According to the deductions above, sigma </w:t>
      </w:r>
      <w:r w:rsidR="00187982">
        <w:rPr>
          <w:rFonts w:cstheme="minorHAnsi"/>
        </w:rPr>
        <w:t>≈</w:t>
      </w:r>
      <w:r w:rsidR="00187982">
        <w:t xml:space="preserve"> 0.89 i.e. Eb/N0 = 1dB are decided to be the most optimal parameters for a high number of epochs computation.</w:t>
      </w:r>
    </w:p>
    <w:p w14:paraId="3E748F3F" w14:textId="771C45D3" w:rsidR="00187982" w:rsidRDefault="003A4F34" w:rsidP="003A4F34">
      <w:pPr>
        <w:jc w:val="center"/>
      </w:pPr>
      <w:r>
        <w:rPr>
          <w:noProof/>
        </w:rPr>
        <w:drawing>
          <wp:inline distT="0" distB="0" distL="0" distR="0" wp14:anchorId="12AFB8A0" wp14:editId="4449FE96">
            <wp:extent cx="3841200" cy="2880000"/>
            <wp:effectExtent l="0" t="0" r="6985" b="0"/>
            <wp:docPr id="1383338077"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338077" name="Image 1383338077"/>
                    <pic:cNvPicPr/>
                  </pic:nvPicPr>
                  <pic:blipFill>
                    <a:blip r:embed="rId29">
                      <a:extLst>
                        <a:ext uri="{28A0092B-C50C-407E-A947-70E740481C1C}">
                          <a14:useLocalDpi xmlns:a14="http://schemas.microsoft.com/office/drawing/2010/main" val="0"/>
                        </a:ext>
                      </a:extLst>
                    </a:blip>
                    <a:stretch>
                      <a:fillRect/>
                    </a:stretch>
                  </pic:blipFill>
                  <pic:spPr>
                    <a:xfrm>
                      <a:off x="0" y="0"/>
                      <a:ext cx="3841200" cy="2880000"/>
                    </a:xfrm>
                    <a:prstGeom prst="rect">
                      <a:avLst/>
                    </a:prstGeom>
                  </pic:spPr>
                </pic:pic>
              </a:graphicData>
            </a:graphic>
          </wp:inline>
        </w:drawing>
      </w:r>
    </w:p>
    <w:p w14:paraId="7E673D45" w14:textId="77777777" w:rsidR="001174EA" w:rsidRDefault="001174EA" w:rsidP="003A4F34">
      <w:pPr>
        <w:jc w:val="center"/>
      </w:pPr>
    </w:p>
    <w:p w14:paraId="65341710" w14:textId="24243F77" w:rsidR="00BF5264" w:rsidRDefault="00BF5264" w:rsidP="00BF5264">
      <w:pPr>
        <w:pStyle w:val="Titre1"/>
      </w:pPr>
      <w:bookmarkStart w:id="11" w:name="_Toc135408504"/>
      <w:r>
        <w:lastRenderedPageBreak/>
        <w:t>Conclusion</w:t>
      </w:r>
      <w:bookmarkEnd w:id="11"/>
    </w:p>
    <w:p w14:paraId="22B5416D" w14:textId="106493BE" w:rsidR="00BF5264" w:rsidRDefault="001174EA" w:rsidP="00604112">
      <w:pPr>
        <w:jc w:val="both"/>
      </w:pPr>
      <w:r>
        <w:t xml:space="preserve">Overall, the results are satisfying, as we’ve managed to reproduce the work done in the thesis. With identical results for the same initial conditions, the conclusion is similar to the one of the original </w:t>
      </w:r>
      <w:proofErr w:type="gramStart"/>
      <w:r>
        <w:t>document</w:t>
      </w:r>
      <w:proofErr w:type="gramEnd"/>
      <w:r>
        <w:t>.</w:t>
      </w:r>
    </w:p>
    <w:p w14:paraId="647CCBC1" w14:textId="2E758A51" w:rsidR="001174EA" w:rsidRDefault="001174EA" w:rsidP="00604112">
      <w:pPr>
        <w:jc w:val="both"/>
      </w:pPr>
      <w:r>
        <w:t>About the best training noise, it has been thus confirmed than a ratio Eb/N0 = 1dB seems to be optimal, and the neural network, although “refurbished” when compared to the one done 6 years ago, is globally the same.</w:t>
      </w:r>
    </w:p>
    <w:p w14:paraId="050B53F2" w14:textId="61E7E95E" w:rsidR="001174EA" w:rsidRDefault="001174EA" w:rsidP="00604112">
      <w:pPr>
        <w:jc w:val="both"/>
      </w:pPr>
      <w:r>
        <w:t>Sadly, due to technical limitations, we couldn’t test a larger spectrum of word lengths and dictionaries sizes and ended up working on the same conditions as the authors of the thesis, which is a result by itself.</w:t>
      </w:r>
    </w:p>
    <w:p w14:paraId="3C8CCCB6" w14:textId="138C6AC6" w:rsidR="00245153" w:rsidRPr="00245153" w:rsidRDefault="001174EA" w:rsidP="00604112">
      <w:pPr>
        <w:jc w:val="both"/>
      </w:pPr>
      <w:r>
        <w:t xml:space="preserve">Finally, even though the trained neural network is working, it lacks fields of direct application in its current form, where the MAP algorithm complexity is still satisfying. Other training methods and larger datasets should be used </w:t>
      </w:r>
      <w:proofErr w:type="gramStart"/>
      <w:r>
        <w:t>in order to</w:t>
      </w:r>
      <w:proofErr w:type="gramEnd"/>
      <w:r>
        <w:t xml:space="preserve"> achieve a real </w:t>
      </w:r>
      <w:r w:rsidR="00604112">
        <w:t>breakthrough</w:t>
      </w:r>
      <w:r>
        <w:t xml:space="preserve"> in the decoding techniques field.</w:t>
      </w:r>
    </w:p>
    <w:sectPr w:rsidR="00245153" w:rsidRPr="00245153">
      <w:headerReference w:type="default" r:id="rId30"/>
      <w:footerReference w:type="default" r:id="rId3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E36C34" w14:textId="77777777" w:rsidR="00DA359B" w:rsidRDefault="00DA359B" w:rsidP="00B4671A">
      <w:pPr>
        <w:spacing w:after="0" w:line="240" w:lineRule="auto"/>
      </w:pPr>
      <w:r>
        <w:separator/>
      </w:r>
    </w:p>
  </w:endnote>
  <w:endnote w:type="continuationSeparator" w:id="0">
    <w:p w14:paraId="14C18FC7" w14:textId="77777777" w:rsidR="00DA359B" w:rsidRDefault="00DA359B" w:rsidP="00B467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6907443"/>
      <w:docPartObj>
        <w:docPartGallery w:val="Page Numbers (Bottom of Page)"/>
        <w:docPartUnique/>
      </w:docPartObj>
    </w:sdtPr>
    <w:sdtContent>
      <w:p w14:paraId="4B8F38FA" w14:textId="04069AC8" w:rsidR="00D86D14" w:rsidRDefault="00D86D14">
        <w:pPr>
          <w:pStyle w:val="Pieddepage"/>
          <w:jc w:val="right"/>
        </w:pPr>
        <w:r>
          <w:fldChar w:fldCharType="begin"/>
        </w:r>
        <w:r>
          <w:instrText>PAGE   \* MERGEFORMAT</w:instrText>
        </w:r>
        <w:r>
          <w:fldChar w:fldCharType="separate"/>
        </w:r>
        <w:r>
          <w:rPr>
            <w:lang w:val="fr-FR"/>
          </w:rPr>
          <w:t>2</w:t>
        </w:r>
        <w:r>
          <w:fldChar w:fldCharType="end"/>
        </w:r>
      </w:p>
    </w:sdtContent>
  </w:sdt>
  <w:p w14:paraId="37094F52" w14:textId="77777777" w:rsidR="00D86D14" w:rsidRDefault="00D86D1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B7285F" w14:textId="77777777" w:rsidR="00DA359B" w:rsidRDefault="00DA359B" w:rsidP="00B4671A">
      <w:pPr>
        <w:spacing w:after="0" w:line="240" w:lineRule="auto"/>
      </w:pPr>
      <w:r>
        <w:separator/>
      </w:r>
    </w:p>
  </w:footnote>
  <w:footnote w:type="continuationSeparator" w:id="0">
    <w:p w14:paraId="687DD78B" w14:textId="77777777" w:rsidR="00DA359B" w:rsidRDefault="00DA359B" w:rsidP="00B467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56995" w14:textId="3A39D1F2" w:rsidR="00B4671A" w:rsidRDefault="00B4671A">
    <w:pPr>
      <w:pStyle w:val="En-tte"/>
      <w:rPr>
        <w:lang w:val="fr-FR"/>
      </w:rPr>
    </w:pPr>
    <w:r>
      <w:rPr>
        <w:lang w:val="fr-FR"/>
      </w:rPr>
      <w:t>BLIDI Nayel</w:t>
    </w:r>
  </w:p>
  <w:p w14:paraId="1C7A1A5B" w14:textId="7D67920C" w:rsidR="00B4671A" w:rsidRPr="00B4671A" w:rsidRDefault="00B4671A">
    <w:pPr>
      <w:pStyle w:val="En-tte"/>
      <w:rPr>
        <w:lang w:val="fr-FR"/>
      </w:rPr>
    </w:pPr>
    <w:r>
      <w:rPr>
        <w:lang w:val="fr-FR"/>
      </w:rPr>
      <w:t>BLOT Samue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A432FD"/>
    <w:multiLevelType w:val="hybridMultilevel"/>
    <w:tmpl w:val="973AFD4A"/>
    <w:lvl w:ilvl="0" w:tplc="142A09A2">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6F95D51"/>
    <w:multiLevelType w:val="hybridMultilevel"/>
    <w:tmpl w:val="4FDAE70E"/>
    <w:lvl w:ilvl="0" w:tplc="142A09A2">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6870890">
    <w:abstractNumId w:val="1"/>
  </w:num>
  <w:num w:numId="2" w16cid:durableId="10751322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671A"/>
    <w:rsid w:val="00006DB0"/>
    <w:rsid w:val="001174EA"/>
    <w:rsid w:val="001332E8"/>
    <w:rsid w:val="00187982"/>
    <w:rsid w:val="001944DA"/>
    <w:rsid w:val="001D258B"/>
    <w:rsid w:val="001D55B6"/>
    <w:rsid w:val="00202458"/>
    <w:rsid w:val="00245153"/>
    <w:rsid w:val="002E404B"/>
    <w:rsid w:val="003A4F34"/>
    <w:rsid w:val="003F4A1F"/>
    <w:rsid w:val="0056542B"/>
    <w:rsid w:val="00580582"/>
    <w:rsid w:val="00604112"/>
    <w:rsid w:val="00606BBD"/>
    <w:rsid w:val="007B1CD9"/>
    <w:rsid w:val="00857893"/>
    <w:rsid w:val="008762F2"/>
    <w:rsid w:val="008B6621"/>
    <w:rsid w:val="00A700ED"/>
    <w:rsid w:val="00A96C60"/>
    <w:rsid w:val="00B13CCB"/>
    <w:rsid w:val="00B4671A"/>
    <w:rsid w:val="00BE673F"/>
    <w:rsid w:val="00BF5264"/>
    <w:rsid w:val="00C3265D"/>
    <w:rsid w:val="00CF66C4"/>
    <w:rsid w:val="00D86D14"/>
    <w:rsid w:val="00DA359B"/>
    <w:rsid w:val="00DB70C3"/>
    <w:rsid w:val="00DC2936"/>
    <w:rsid w:val="00E046EF"/>
    <w:rsid w:val="00E33BF4"/>
    <w:rsid w:val="00E954F3"/>
    <w:rsid w:val="00EC0E8C"/>
    <w:rsid w:val="00F802B1"/>
    <w:rsid w:val="00F92823"/>
    <w:rsid w:val="00FD0C1C"/>
    <w:rsid w:val="00FF5743"/>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04665B"/>
  <w15:chartTrackingRefBased/>
  <w15:docId w15:val="{55BBC000-5177-4432-BF5B-CF8BA3384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ko-K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B4671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BF526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BF526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4671A"/>
    <w:pPr>
      <w:tabs>
        <w:tab w:val="center" w:pos="4536"/>
        <w:tab w:val="right" w:pos="9072"/>
      </w:tabs>
      <w:spacing w:after="0" w:line="240" w:lineRule="auto"/>
    </w:pPr>
  </w:style>
  <w:style w:type="character" w:customStyle="1" w:styleId="En-tteCar">
    <w:name w:val="En-tête Car"/>
    <w:basedOn w:val="Policepardfaut"/>
    <w:link w:val="En-tte"/>
    <w:uiPriority w:val="99"/>
    <w:rsid w:val="00B4671A"/>
  </w:style>
  <w:style w:type="paragraph" w:styleId="Pieddepage">
    <w:name w:val="footer"/>
    <w:basedOn w:val="Normal"/>
    <w:link w:val="PieddepageCar"/>
    <w:uiPriority w:val="99"/>
    <w:unhideWhenUsed/>
    <w:rsid w:val="00B4671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4671A"/>
  </w:style>
  <w:style w:type="character" w:customStyle="1" w:styleId="Titre1Car">
    <w:name w:val="Titre 1 Car"/>
    <w:basedOn w:val="Policepardfaut"/>
    <w:link w:val="Titre1"/>
    <w:uiPriority w:val="9"/>
    <w:rsid w:val="00B4671A"/>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B4671A"/>
    <w:pPr>
      <w:outlineLvl w:val="9"/>
    </w:pPr>
    <w:rPr>
      <w:kern w:val="0"/>
      <w14:ligatures w14:val="none"/>
    </w:rPr>
  </w:style>
  <w:style w:type="paragraph" w:styleId="TM1">
    <w:name w:val="toc 1"/>
    <w:basedOn w:val="Normal"/>
    <w:next w:val="Normal"/>
    <w:autoRedefine/>
    <w:uiPriority w:val="39"/>
    <w:unhideWhenUsed/>
    <w:rsid w:val="00EC0E8C"/>
    <w:pPr>
      <w:spacing w:after="100"/>
    </w:pPr>
  </w:style>
  <w:style w:type="character" w:styleId="Lienhypertexte">
    <w:name w:val="Hyperlink"/>
    <w:basedOn w:val="Policepardfaut"/>
    <w:uiPriority w:val="99"/>
    <w:unhideWhenUsed/>
    <w:rsid w:val="00EC0E8C"/>
    <w:rPr>
      <w:color w:val="0563C1" w:themeColor="hyperlink"/>
      <w:u w:val="single"/>
    </w:rPr>
  </w:style>
  <w:style w:type="paragraph" w:styleId="Sous-titre">
    <w:name w:val="Subtitle"/>
    <w:basedOn w:val="Normal"/>
    <w:next w:val="Normal"/>
    <w:link w:val="Sous-titreCar"/>
    <w:uiPriority w:val="11"/>
    <w:qFormat/>
    <w:rsid w:val="00BF5264"/>
    <w:pPr>
      <w:numPr>
        <w:ilvl w:val="1"/>
      </w:numPr>
    </w:pPr>
    <w:rPr>
      <w:color w:val="5A5A5A" w:themeColor="text1" w:themeTint="A5"/>
      <w:spacing w:val="15"/>
    </w:rPr>
  </w:style>
  <w:style w:type="character" w:customStyle="1" w:styleId="Sous-titreCar">
    <w:name w:val="Sous-titre Car"/>
    <w:basedOn w:val="Policepardfaut"/>
    <w:link w:val="Sous-titre"/>
    <w:uiPriority w:val="11"/>
    <w:rsid w:val="00BF5264"/>
    <w:rPr>
      <w:color w:val="5A5A5A" w:themeColor="text1" w:themeTint="A5"/>
      <w:spacing w:val="15"/>
    </w:rPr>
  </w:style>
  <w:style w:type="character" w:customStyle="1" w:styleId="Titre2Car">
    <w:name w:val="Titre 2 Car"/>
    <w:basedOn w:val="Policepardfaut"/>
    <w:link w:val="Titre2"/>
    <w:uiPriority w:val="9"/>
    <w:rsid w:val="00BF5264"/>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BF5264"/>
    <w:rPr>
      <w:rFonts w:asciiTheme="majorHAnsi" w:eastAsiaTheme="majorEastAsia" w:hAnsiTheme="majorHAnsi" w:cstheme="majorBidi"/>
      <w:color w:val="1F3763" w:themeColor="accent1" w:themeShade="7F"/>
      <w:sz w:val="24"/>
      <w:szCs w:val="24"/>
    </w:rPr>
  </w:style>
  <w:style w:type="paragraph" w:styleId="TM3">
    <w:name w:val="toc 3"/>
    <w:basedOn w:val="Normal"/>
    <w:next w:val="Normal"/>
    <w:autoRedefine/>
    <w:uiPriority w:val="39"/>
    <w:unhideWhenUsed/>
    <w:rsid w:val="00BF5264"/>
    <w:pPr>
      <w:spacing w:after="100"/>
      <w:ind w:left="440"/>
    </w:pPr>
  </w:style>
  <w:style w:type="paragraph" w:styleId="Paragraphedeliste">
    <w:name w:val="List Paragraph"/>
    <w:basedOn w:val="Normal"/>
    <w:uiPriority w:val="34"/>
    <w:qFormat/>
    <w:rsid w:val="00BF5264"/>
    <w:pPr>
      <w:ind w:left="720"/>
      <w:contextualSpacing/>
    </w:pPr>
  </w:style>
  <w:style w:type="table" w:styleId="Grilledutableau">
    <w:name w:val="Table Grid"/>
    <w:basedOn w:val="TableauNormal"/>
    <w:uiPriority w:val="39"/>
    <w:rsid w:val="00A96C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etableauclaire">
    <w:name w:val="Grid Table Light"/>
    <w:basedOn w:val="TableauNormal"/>
    <w:uiPriority w:val="40"/>
    <w:rsid w:val="002024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ausimple1">
    <w:name w:val="Plain Table 1"/>
    <w:basedOn w:val="TableauNormal"/>
    <w:uiPriority w:val="41"/>
    <w:rsid w:val="0020245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1.xml"/><Relationship Id="rId8"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E4B536-AEBC-43EF-8FF6-84CA51B70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1</Pages>
  <Words>1496</Words>
  <Characters>8529</Characters>
  <Application>Microsoft Office Word</Application>
  <DocSecurity>0</DocSecurity>
  <Lines>71</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yel Blidi</dc:creator>
  <cp:keywords/>
  <dc:description/>
  <cp:lastModifiedBy>Nayel Blidi</cp:lastModifiedBy>
  <cp:revision>17</cp:revision>
  <cp:lastPrinted>2023-05-19T15:08:00Z</cp:lastPrinted>
  <dcterms:created xsi:type="dcterms:W3CDTF">2023-05-17T10:27:00Z</dcterms:created>
  <dcterms:modified xsi:type="dcterms:W3CDTF">2023-05-19T15:10:00Z</dcterms:modified>
</cp:coreProperties>
</file>